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D40C4" w14:textId="51BD0949" w:rsidR="00643CF2" w:rsidRDefault="00643CF2" w:rsidP="0098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BF3F5" wp14:editId="07C5FE64">
            <wp:extent cx="5429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2B2A" w14:textId="77777777" w:rsidR="003A5C75" w:rsidRPr="003A5C75" w:rsidRDefault="003A5C75" w:rsidP="0098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23A00C85" w14:textId="77777777" w:rsidR="001B12B2" w:rsidRDefault="001B12B2" w:rsidP="001B1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ОЩИНСКОЕ ГОРОДСКОЕ ПОСЕЛЕНИЕ» </w:t>
      </w:r>
    </w:p>
    <w:p w14:paraId="3290ACB8" w14:textId="4E0CFDB7" w:rsidR="003A5C75" w:rsidRPr="003A5C75" w:rsidRDefault="001B12B2" w:rsidP="001B1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ОГО РАЙОНА</w:t>
      </w:r>
      <w:r w:rsidR="003A5C75" w:rsidRPr="003A5C75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14:paraId="733EED1A" w14:textId="77777777" w:rsidR="003A5C75" w:rsidRPr="003A5C75" w:rsidRDefault="003A5C75" w:rsidP="0098338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01AEB9D" w14:textId="77777777" w:rsidR="003A5C75" w:rsidRPr="003A5C75" w:rsidRDefault="003A5C75" w:rsidP="0098338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14:paraId="33CDD8E7" w14:textId="77777777" w:rsidR="003A5C75" w:rsidRPr="003A5C75" w:rsidRDefault="003A5C75" w:rsidP="0098338D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bookmarkStart w:id="0" w:name="_GoBack"/>
      <w:bookmarkEnd w:id="0"/>
      <w:r w:rsidRPr="003A5C75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14:paraId="5106BB3B" w14:textId="37A2D87A" w:rsidR="003A5C75" w:rsidRPr="003A5C75" w:rsidRDefault="003A5C75" w:rsidP="0098338D">
      <w:pPr>
        <w:spacing w:before="8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 w:rsidR="008C0FBC">
        <w:rPr>
          <w:rFonts w:ascii="Times New Roman" w:hAnsi="Times New Roman" w:cs="Times New Roman"/>
          <w:sz w:val="28"/>
          <w:szCs w:val="28"/>
        </w:rPr>
        <w:t>17</w:t>
      </w:r>
      <w:r w:rsidR="0098338D">
        <w:rPr>
          <w:rFonts w:ascii="Times New Roman" w:hAnsi="Times New Roman" w:cs="Times New Roman"/>
          <w:sz w:val="28"/>
          <w:szCs w:val="28"/>
        </w:rPr>
        <w:t>.0</w:t>
      </w:r>
      <w:r w:rsidR="008C0FBC">
        <w:rPr>
          <w:rFonts w:ascii="Times New Roman" w:hAnsi="Times New Roman" w:cs="Times New Roman"/>
          <w:sz w:val="28"/>
          <w:szCs w:val="28"/>
        </w:rPr>
        <w:t>8</w:t>
      </w:r>
      <w:r w:rsidR="0098338D">
        <w:rPr>
          <w:rFonts w:ascii="Times New Roman" w:hAnsi="Times New Roman" w:cs="Times New Roman"/>
          <w:sz w:val="28"/>
          <w:szCs w:val="28"/>
        </w:rPr>
        <w:t>.</w:t>
      </w:r>
      <w:r w:rsidRPr="003A5C75">
        <w:rPr>
          <w:rFonts w:ascii="Times New Roman" w:hAnsi="Times New Roman" w:cs="Times New Roman"/>
          <w:sz w:val="28"/>
          <w:szCs w:val="28"/>
        </w:rPr>
        <w:t>2021г</w:t>
      </w:r>
      <w:r w:rsidR="0098338D">
        <w:rPr>
          <w:rFonts w:ascii="Times New Roman" w:hAnsi="Times New Roman" w:cs="Times New Roman"/>
          <w:sz w:val="28"/>
          <w:szCs w:val="28"/>
        </w:rPr>
        <w:t>.</w:t>
      </w:r>
      <w:r w:rsidR="0098338D">
        <w:rPr>
          <w:rFonts w:ascii="Times New Roman" w:hAnsi="Times New Roman" w:cs="Times New Roman"/>
          <w:sz w:val="28"/>
          <w:szCs w:val="28"/>
        </w:rPr>
        <w:tab/>
      </w:r>
      <w:r w:rsidR="0098338D">
        <w:rPr>
          <w:rFonts w:ascii="Times New Roman" w:hAnsi="Times New Roman" w:cs="Times New Roman"/>
          <w:sz w:val="28"/>
          <w:szCs w:val="28"/>
        </w:rPr>
        <w:tab/>
      </w:r>
      <w:r w:rsidR="0098338D">
        <w:rPr>
          <w:rFonts w:ascii="Times New Roman" w:hAnsi="Times New Roman" w:cs="Times New Roman"/>
          <w:sz w:val="28"/>
          <w:szCs w:val="28"/>
        </w:rPr>
        <w:tab/>
      </w:r>
      <w:r w:rsidR="00643C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5C75">
        <w:rPr>
          <w:rFonts w:ascii="Times New Roman" w:hAnsi="Times New Roman" w:cs="Times New Roman"/>
          <w:sz w:val="28"/>
          <w:szCs w:val="28"/>
        </w:rPr>
        <w:t>№</w:t>
      </w:r>
      <w:r w:rsidR="00643CF2">
        <w:rPr>
          <w:rFonts w:ascii="Times New Roman" w:hAnsi="Times New Roman" w:cs="Times New Roman"/>
          <w:sz w:val="28"/>
          <w:szCs w:val="28"/>
        </w:rPr>
        <w:t xml:space="preserve"> 110</w:t>
      </w:r>
    </w:p>
    <w:p w14:paraId="02CF83AF" w14:textId="14EC39A4" w:rsidR="003A5C75" w:rsidRPr="003A5C75" w:rsidRDefault="003A5C75" w:rsidP="0098338D">
      <w:pPr>
        <w:pStyle w:val="ConsTitle"/>
        <w:widowControl/>
        <w:ind w:right="4961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>О внесении изменен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</w:t>
      </w:r>
      <w:r w:rsidR="00887D59" w:rsidRPr="00887D5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в Положение о </w:t>
      </w:r>
      <w:r w:rsidR="00BD3D26">
        <w:rPr>
          <w:rFonts w:ascii="Times New Roman" w:hAnsi="Times New Roman" w:cs="Times New Roman"/>
          <w:b w:val="0"/>
          <w:sz w:val="28"/>
          <w:szCs w:val="28"/>
        </w:rPr>
        <w:t>муниципальной службе в муниципальном образовании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</w:p>
    <w:p w14:paraId="4F068584" w14:textId="08F747BA" w:rsidR="003A5C75" w:rsidRPr="003A5C75" w:rsidRDefault="0098338D" w:rsidP="0098338D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F76A42">
        <w:rPr>
          <w:rFonts w:ascii="Times New Roman" w:hAnsi="Times New Roman" w:cs="Times New Roman"/>
          <w:sz w:val="28"/>
          <w:szCs w:val="28"/>
        </w:rPr>
        <w:t xml:space="preserve"> Федеральным законом от 2 марта 2007 года № 25-ФЗ «О муниципальной службе в Российской Федерации», областным законом от 11 марта</w:t>
      </w:r>
      <w:r w:rsidR="00BB40BB">
        <w:rPr>
          <w:rFonts w:ascii="Times New Roman" w:hAnsi="Times New Roman" w:cs="Times New Roman"/>
          <w:sz w:val="28"/>
          <w:szCs w:val="28"/>
        </w:rPr>
        <w:t xml:space="preserve"> 2008 года № 14-оз «О правовом регулировании муниципальной службы в Ленинградской</w:t>
      </w:r>
      <w:r w:rsidR="006C6C47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области»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, </w:t>
      </w:r>
      <w:r w:rsidR="004D188B" w:rsidRPr="004D188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FD19D5">
        <w:rPr>
          <w:rFonts w:ascii="Times New Roman" w:hAnsi="Times New Roman" w:cs="Times New Roman"/>
          <w:sz w:val="28"/>
          <w:szCs w:val="28"/>
        </w:rPr>
        <w:t xml:space="preserve">Рощинское городское поселение» </w:t>
      </w:r>
      <w:r w:rsidR="004D188B" w:rsidRPr="004D188B">
        <w:rPr>
          <w:rFonts w:ascii="Times New Roman" w:hAnsi="Times New Roman" w:cs="Times New Roman"/>
          <w:sz w:val="28"/>
          <w:szCs w:val="28"/>
        </w:rPr>
        <w:t>Выборгский</w:t>
      </w:r>
      <w:proofErr w:type="gramEnd"/>
      <w:r w:rsidR="004D188B" w:rsidRPr="004D188B">
        <w:rPr>
          <w:rFonts w:ascii="Times New Roman" w:hAnsi="Times New Roman" w:cs="Times New Roman"/>
          <w:sz w:val="28"/>
          <w:szCs w:val="28"/>
        </w:rPr>
        <w:t xml:space="preserve"> район» Ленинградской области</w:t>
      </w:r>
      <w:r w:rsidR="004D188B">
        <w:rPr>
          <w:rFonts w:ascii="Times New Roman" w:hAnsi="Times New Roman" w:cs="Times New Roman"/>
          <w:sz w:val="28"/>
          <w:szCs w:val="28"/>
        </w:rPr>
        <w:t xml:space="preserve">, </w:t>
      </w:r>
      <w:r w:rsidR="003A5C75" w:rsidRPr="003A5C75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642CF393" w14:textId="5CF1940D" w:rsidR="003A5C75" w:rsidRPr="0098338D" w:rsidRDefault="003A5C75" w:rsidP="009E42C1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98338D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14:paraId="48581E81" w14:textId="7A262446" w:rsidR="003A5C75" w:rsidRDefault="003A5C75" w:rsidP="009E42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1. Внести в Положение о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муниципальной службе в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»</w:t>
      </w:r>
      <w:r w:rsidR="00E51494"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утвержденное решением совета депутатов муниципального образования «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="00E51494"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2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9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2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9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следую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щ</w:t>
      </w:r>
      <w:r w:rsidR="001972A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887D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B833DBB" w14:textId="10A27D3B" w:rsidR="003768D1" w:rsidRDefault="003768D1" w:rsidP="009E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3191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91B">
        <w:rPr>
          <w:rFonts w:ascii="Times New Roman" w:hAnsi="Times New Roman" w:cs="Times New Roman"/>
          <w:sz w:val="28"/>
          <w:szCs w:val="28"/>
        </w:rPr>
        <w:t>1 «Реестр должностей муниципальной службы в муниципальном образовании «</w:t>
      </w:r>
      <w:r w:rsidR="00E51494" w:rsidRPr="00E51494"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="00E51494">
        <w:rPr>
          <w:rFonts w:ascii="Times New Roman" w:hAnsi="Times New Roman" w:cs="Times New Roman"/>
          <w:sz w:val="28"/>
          <w:szCs w:val="28"/>
        </w:rPr>
        <w:t>»</w:t>
      </w:r>
      <w:r w:rsidR="00E51494" w:rsidRPr="0033191B">
        <w:rPr>
          <w:rFonts w:ascii="Times New Roman" w:hAnsi="Times New Roman" w:cs="Times New Roman"/>
          <w:sz w:val="28"/>
          <w:szCs w:val="28"/>
        </w:rPr>
        <w:t xml:space="preserve"> </w:t>
      </w:r>
      <w:r w:rsidRPr="0033191B">
        <w:rPr>
          <w:rFonts w:ascii="Times New Roman" w:hAnsi="Times New Roman" w:cs="Times New Roman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sz w:val="28"/>
          <w:szCs w:val="28"/>
        </w:rPr>
        <w:t>ого</w:t>
      </w:r>
      <w:r w:rsidRPr="003319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sz w:val="28"/>
          <w:szCs w:val="28"/>
        </w:rPr>
        <w:t>а</w:t>
      </w:r>
      <w:r w:rsidRPr="0033191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bookmarkStart w:id="1" w:name="_Hlk73615483"/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bookmarkEnd w:id="1"/>
      <w:r w:rsidRPr="0033191B">
        <w:rPr>
          <w:rFonts w:ascii="Times New Roman" w:hAnsi="Times New Roman" w:cs="Times New Roman"/>
          <w:sz w:val="28"/>
          <w:szCs w:val="28"/>
        </w:rPr>
        <w:t>(приложение 1)</w:t>
      </w:r>
      <w:r w:rsidR="0072456A">
        <w:rPr>
          <w:rFonts w:ascii="Times New Roman" w:hAnsi="Times New Roman" w:cs="Times New Roman"/>
          <w:sz w:val="28"/>
          <w:szCs w:val="28"/>
        </w:rPr>
        <w:t>;</w:t>
      </w:r>
    </w:p>
    <w:p w14:paraId="6E9B3E5C" w14:textId="09E769A5" w:rsidR="00531FC9" w:rsidRPr="00A81692" w:rsidRDefault="00A81692" w:rsidP="009E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0F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C9">
        <w:rPr>
          <w:rFonts w:ascii="Times New Roman" w:hAnsi="Times New Roman" w:cs="Times New Roman"/>
          <w:sz w:val="28"/>
          <w:szCs w:val="28"/>
        </w:rPr>
        <w:t>пункт 6 приложения 5 изложить в следующей редакции:</w:t>
      </w:r>
    </w:p>
    <w:p w14:paraId="21969EF2" w14:textId="79EF1D86" w:rsidR="00531FC9" w:rsidRDefault="00531FC9" w:rsidP="009E42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6. Все виды поощрения применяются к муниципальным служащим,</w:t>
      </w:r>
      <w:r w:rsidR="009E42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ошедшим испытательный срок</w:t>
      </w:r>
      <w:proofErr w:type="gramStart"/>
      <w:r w:rsidR="0018577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2456A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14:paraId="6A13459E" w14:textId="77777777" w:rsidR="00FE022A" w:rsidRDefault="00FE022A" w:rsidP="009E42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9208155" w14:textId="7EEE43F3" w:rsidR="003A5C75" w:rsidRPr="008C6B49" w:rsidRDefault="0072456A" w:rsidP="009E42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C0FBC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40388" w:rsidRPr="00700774">
        <w:rPr>
          <w:rFonts w:ascii="Times New Roman" w:hAnsi="Times New Roman" w:cs="Times New Roman"/>
          <w:b w:val="0"/>
          <w:sz w:val="28"/>
          <w:szCs w:val="28"/>
        </w:rPr>
        <w:t>с</w:t>
      </w:r>
      <w:r w:rsidR="003A5C75" w:rsidRPr="00700774">
        <w:rPr>
          <w:rFonts w:ascii="Times New Roman" w:hAnsi="Times New Roman" w:cs="Times New Roman"/>
          <w:b w:val="0"/>
          <w:sz w:val="28"/>
          <w:szCs w:val="28"/>
        </w:rPr>
        <w:t>тать</w:t>
      </w:r>
      <w:r w:rsidR="00A2765C">
        <w:rPr>
          <w:rFonts w:ascii="Times New Roman" w:hAnsi="Times New Roman" w:cs="Times New Roman"/>
          <w:b w:val="0"/>
          <w:sz w:val="28"/>
          <w:szCs w:val="28"/>
        </w:rPr>
        <w:t>ю</w:t>
      </w:r>
      <w:r w:rsidR="00640388" w:rsidRPr="007007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E4F">
        <w:rPr>
          <w:rFonts w:ascii="Times New Roman" w:hAnsi="Times New Roman" w:cs="Times New Roman"/>
          <w:b w:val="0"/>
          <w:sz w:val="28"/>
          <w:szCs w:val="28"/>
        </w:rPr>
        <w:t>3</w:t>
      </w:r>
      <w:r w:rsidR="009E096C" w:rsidRPr="008C6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76A5" w:rsidRPr="008C6B49">
        <w:rPr>
          <w:rFonts w:ascii="Times New Roman" w:hAnsi="Times New Roman" w:cs="Times New Roman"/>
          <w:b w:val="0"/>
          <w:sz w:val="28"/>
          <w:szCs w:val="28"/>
        </w:rPr>
        <w:t>приложения 11 изложить</w:t>
      </w:r>
      <w:r w:rsidR="00373DE0" w:rsidRPr="008C6B49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</w:t>
      </w:r>
      <w:r w:rsidR="003A5C75" w:rsidRPr="008C6B4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51332B3" w14:textId="4B51C33C" w:rsidR="008B4204" w:rsidRDefault="003A5C75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05450">
        <w:rPr>
          <w:rFonts w:ascii="Times New Roman" w:hAnsi="Times New Roman" w:cs="Times New Roman"/>
          <w:sz w:val="28"/>
          <w:szCs w:val="28"/>
        </w:rPr>
        <w:t>1</w:t>
      </w:r>
      <w:r w:rsidRPr="003A5C75">
        <w:rPr>
          <w:rFonts w:ascii="Times New Roman" w:hAnsi="Times New Roman" w:cs="Times New Roman"/>
          <w:sz w:val="28"/>
          <w:szCs w:val="28"/>
        </w:rPr>
        <w:t>.</w:t>
      </w:r>
      <w:r w:rsidR="00CC7EB5">
        <w:rPr>
          <w:rFonts w:ascii="Times New Roman" w:hAnsi="Times New Roman" w:cs="Times New Roman"/>
          <w:sz w:val="28"/>
          <w:szCs w:val="28"/>
        </w:rPr>
        <w:t xml:space="preserve"> </w:t>
      </w:r>
      <w:r w:rsidR="002F3558">
        <w:rPr>
          <w:rFonts w:ascii="Times New Roman" w:hAnsi="Times New Roman" w:cs="Times New Roman"/>
          <w:sz w:val="28"/>
          <w:szCs w:val="28"/>
        </w:rPr>
        <w:t>Размеры иных выплат, предусмотренных федеральными и областными законами, муниципальным служащим</w:t>
      </w:r>
      <w:r w:rsidR="009E096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63089A">
        <w:rPr>
          <w:rFonts w:ascii="Times New Roman" w:hAnsi="Times New Roman" w:cs="Times New Roman"/>
          <w:sz w:val="28"/>
          <w:szCs w:val="28"/>
        </w:rPr>
        <w:t>ю</w:t>
      </w:r>
      <w:r w:rsidR="009E096C">
        <w:rPr>
          <w:rFonts w:ascii="Times New Roman" w:hAnsi="Times New Roman" w:cs="Times New Roman"/>
          <w:sz w:val="28"/>
          <w:szCs w:val="28"/>
        </w:rPr>
        <w:t>тся с учетом</w:t>
      </w:r>
      <w:r w:rsidR="0063089A">
        <w:rPr>
          <w:rFonts w:ascii="Times New Roman" w:hAnsi="Times New Roman" w:cs="Times New Roman"/>
          <w:sz w:val="28"/>
          <w:szCs w:val="28"/>
        </w:rPr>
        <w:t xml:space="preserve"> таких критериев</w:t>
      </w:r>
      <w:r w:rsidR="00ED4C20">
        <w:rPr>
          <w:rFonts w:ascii="Times New Roman" w:hAnsi="Times New Roman" w:cs="Times New Roman"/>
          <w:sz w:val="28"/>
          <w:szCs w:val="28"/>
        </w:rPr>
        <w:t>,</w:t>
      </w:r>
      <w:r w:rsidR="0063089A">
        <w:rPr>
          <w:rFonts w:ascii="Times New Roman" w:hAnsi="Times New Roman" w:cs="Times New Roman"/>
          <w:sz w:val="28"/>
          <w:szCs w:val="28"/>
        </w:rPr>
        <w:t xml:space="preserve"> как квалификация</w:t>
      </w:r>
      <w:r w:rsidR="00D36DCC">
        <w:rPr>
          <w:rFonts w:ascii="Times New Roman" w:hAnsi="Times New Roman" w:cs="Times New Roman"/>
          <w:sz w:val="28"/>
          <w:szCs w:val="28"/>
        </w:rPr>
        <w:t xml:space="preserve"> муниципального служащего, стаж муниципальной службы</w:t>
      </w:r>
      <w:r w:rsidR="00F76660">
        <w:rPr>
          <w:rFonts w:ascii="Times New Roman" w:hAnsi="Times New Roman" w:cs="Times New Roman"/>
          <w:sz w:val="28"/>
          <w:szCs w:val="28"/>
        </w:rPr>
        <w:t xml:space="preserve">, </w:t>
      </w:r>
      <w:r w:rsidR="00D36DCC" w:rsidRPr="00F452DB">
        <w:rPr>
          <w:rFonts w:ascii="Times New Roman" w:hAnsi="Times New Roman" w:cs="Times New Roman"/>
          <w:sz w:val="28"/>
          <w:szCs w:val="28"/>
        </w:rPr>
        <w:t>иных</w:t>
      </w:r>
      <w:r w:rsidR="00D36DCC">
        <w:rPr>
          <w:rFonts w:ascii="Times New Roman" w:hAnsi="Times New Roman" w:cs="Times New Roman"/>
          <w:sz w:val="28"/>
          <w:szCs w:val="28"/>
        </w:rPr>
        <w:t xml:space="preserve"> показателей, имеющих значение при выполнении муниципальным служащим должностных обязанностей.</w:t>
      </w:r>
    </w:p>
    <w:p w14:paraId="5C8CEB78" w14:textId="21912F08" w:rsidR="005B28D1" w:rsidRPr="009E42C1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C1">
        <w:rPr>
          <w:rFonts w:ascii="Times New Roman" w:hAnsi="Times New Roman" w:cs="Times New Roman"/>
          <w:sz w:val="28"/>
          <w:szCs w:val="28"/>
        </w:rPr>
        <w:t>2.</w:t>
      </w:r>
      <w:r w:rsidR="005634D4" w:rsidRPr="009E42C1">
        <w:rPr>
          <w:rFonts w:ascii="Times New Roman" w:hAnsi="Times New Roman" w:cs="Times New Roman"/>
          <w:sz w:val="28"/>
          <w:szCs w:val="28"/>
        </w:rPr>
        <w:t xml:space="preserve"> </w:t>
      </w:r>
      <w:r w:rsidR="003C2D35" w:rsidRPr="009E42C1">
        <w:rPr>
          <w:rFonts w:ascii="Times New Roman" w:hAnsi="Times New Roman" w:cs="Times New Roman"/>
          <w:sz w:val="28"/>
          <w:szCs w:val="28"/>
        </w:rPr>
        <w:t>Максимальный размер поощрения в виде премии</w:t>
      </w:r>
      <w:bookmarkStart w:id="2" w:name="_Hlk73118702"/>
      <w:r w:rsidR="00434D62" w:rsidRPr="009E42C1">
        <w:rPr>
          <w:rFonts w:ascii="Times New Roman" w:hAnsi="Times New Roman" w:cs="Times New Roman"/>
          <w:sz w:val="28"/>
          <w:szCs w:val="28"/>
        </w:rPr>
        <w:t xml:space="preserve"> за добросовестное исполнение муниципальным</w:t>
      </w:r>
      <w:r w:rsidR="006C392D" w:rsidRPr="009E42C1">
        <w:rPr>
          <w:rFonts w:ascii="Times New Roman" w:hAnsi="Times New Roman" w:cs="Times New Roman"/>
          <w:sz w:val="28"/>
          <w:szCs w:val="28"/>
        </w:rPr>
        <w:t>и</w:t>
      </w:r>
      <w:r w:rsidR="00434D62" w:rsidRPr="009E42C1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6C392D" w:rsidRPr="009E42C1">
        <w:rPr>
          <w:rFonts w:ascii="Times New Roman" w:hAnsi="Times New Roman" w:cs="Times New Roman"/>
          <w:sz w:val="28"/>
          <w:szCs w:val="28"/>
        </w:rPr>
        <w:t>и</w:t>
      </w:r>
      <w:r w:rsidR="00434D62" w:rsidRPr="009E42C1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3C2D35" w:rsidRPr="009E42C1">
        <w:rPr>
          <w:rFonts w:ascii="Times New Roman" w:hAnsi="Times New Roman" w:cs="Times New Roman"/>
          <w:sz w:val="28"/>
          <w:szCs w:val="28"/>
        </w:rPr>
        <w:t xml:space="preserve"> не может быть более 300 процентов</w:t>
      </w:r>
      <w:r w:rsidR="005B28D1" w:rsidRPr="009E42C1">
        <w:rPr>
          <w:rFonts w:ascii="Times New Roman" w:hAnsi="Times New Roman" w:cs="Times New Roman"/>
          <w:sz w:val="28"/>
          <w:szCs w:val="28"/>
        </w:rPr>
        <w:t xml:space="preserve"> от должностного оклада.</w:t>
      </w:r>
    </w:p>
    <w:p w14:paraId="253250C2" w14:textId="1A9C8AE4" w:rsidR="008B4204" w:rsidRPr="009E42C1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C1">
        <w:rPr>
          <w:rFonts w:ascii="Times New Roman" w:hAnsi="Times New Roman" w:cs="Times New Roman"/>
          <w:sz w:val="28"/>
          <w:szCs w:val="28"/>
        </w:rPr>
        <w:t xml:space="preserve">3. </w:t>
      </w:r>
      <w:r w:rsidR="005B28D1" w:rsidRPr="009E42C1">
        <w:rPr>
          <w:rFonts w:ascii="Times New Roman" w:hAnsi="Times New Roman" w:cs="Times New Roman"/>
          <w:sz w:val="28"/>
          <w:szCs w:val="28"/>
        </w:rPr>
        <w:t>Максимальный размер денежного поощрения за достигнутые успехи в работе не может быть более 100 процентов от должностного оклада</w:t>
      </w:r>
      <w:bookmarkEnd w:id="2"/>
      <w:r w:rsidR="00002E52" w:rsidRPr="009E42C1">
        <w:rPr>
          <w:rFonts w:ascii="Times New Roman" w:hAnsi="Times New Roman" w:cs="Times New Roman"/>
          <w:sz w:val="28"/>
          <w:szCs w:val="28"/>
        </w:rPr>
        <w:t>.</w:t>
      </w:r>
      <w:r w:rsidR="00673F4B" w:rsidRPr="009E42C1">
        <w:rPr>
          <w:rFonts w:ascii="Times New Roman" w:hAnsi="Times New Roman" w:cs="Times New Roman"/>
          <w:sz w:val="28"/>
          <w:szCs w:val="28"/>
        </w:rPr>
        <w:t xml:space="preserve"> </w:t>
      </w:r>
      <w:r w:rsidR="008B4204" w:rsidRPr="009E4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0E71D" w14:textId="013F62D1" w:rsidR="008B329D" w:rsidRPr="009E42C1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C1">
        <w:rPr>
          <w:rFonts w:ascii="Times New Roman" w:hAnsi="Times New Roman" w:cs="Times New Roman"/>
          <w:sz w:val="28"/>
          <w:szCs w:val="28"/>
        </w:rPr>
        <w:t xml:space="preserve">4. </w:t>
      </w:r>
      <w:r w:rsidR="008B329D" w:rsidRPr="009E42C1">
        <w:rPr>
          <w:rFonts w:ascii="Times New Roman" w:hAnsi="Times New Roman" w:cs="Times New Roman"/>
          <w:sz w:val="28"/>
          <w:szCs w:val="28"/>
        </w:rPr>
        <w:t>Основанием для принятия решения представителем нанимателя (работодателем) о поощрении за достигнутые успехи в работе является рекомендация аттестационной комиссии о поощрении отдельных муниципальных служащих</w:t>
      </w:r>
      <w:r w:rsidR="008C6FCF" w:rsidRPr="009E42C1">
        <w:rPr>
          <w:rFonts w:ascii="Times New Roman" w:hAnsi="Times New Roman" w:cs="Times New Roman"/>
          <w:sz w:val="28"/>
          <w:szCs w:val="28"/>
        </w:rPr>
        <w:t xml:space="preserve"> по результатам проводимой аттестации муниципального служащего в соответствии с частью 3 статьи 18 Федеральн</w:t>
      </w:r>
      <w:r w:rsidR="00A428FB" w:rsidRPr="009E42C1">
        <w:rPr>
          <w:rFonts w:ascii="Times New Roman" w:hAnsi="Times New Roman" w:cs="Times New Roman"/>
          <w:sz w:val="28"/>
          <w:szCs w:val="28"/>
        </w:rPr>
        <w:t>ого</w:t>
      </w:r>
      <w:r w:rsidR="008C6FCF" w:rsidRPr="009E42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28FB" w:rsidRPr="009E42C1">
        <w:rPr>
          <w:rFonts w:ascii="Times New Roman" w:hAnsi="Times New Roman" w:cs="Times New Roman"/>
          <w:sz w:val="28"/>
          <w:szCs w:val="28"/>
        </w:rPr>
        <w:t>а</w:t>
      </w:r>
      <w:r w:rsidR="008C6FCF" w:rsidRPr="009E42C1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</w:t>
      </w:r>
      <w:r w:rsidR="00673F4B" w:rsidRPr="009E42C1">
        <w:rPr>
          <w:rFonts w:ascii="Times New Roman" w:hAnsi="Times New Roman" w:cs="Times New Roman"/>
          <w:sz w:val="28"/>
          <w:szCs w:val="28"/>
        </w:rPr>
        <w:t>.</w:t>
      </w:r>
    </w:p>
    <w:p w14:paraId="38BF05B3" w14:textId="26AD2F60" w:rsidR="00875A24" w:rsidRPr="009E42C1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C1">
        <w:rPr>
          <w:rFonts w:ascii="Times New Roman" w:hAnsi="Times New Roman" w:cs="Times New Roman"/>
          <w:sz w:val="28"/>
          <w:szCs w:val="28"/>
        </w:rPr>
        <w:t>5.</w:t>
      </w:r>
      <w:r w:rsidR="002D2A5A" w:rsidRPr="009E4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379" w:rsidRPr="009E42C1">
        <w:rPr>
          <w:rFonts w:ascii="Times New Roman" w:hAnsi="Times New Roman" w:cs="Times New Roman"/>
          <w:sz w:val="28"/>
          <w:szCs w:val="28"/>
        </w:rPr>
        <w:t>В</w:t>
      </w:r>
      <w:r w:rsidR="00673F4B" w:rsidRPr="009E42C1">
        <w:rPr>
          <w:rFonts w:ascii="Times New Roman" w:hAnsi="Times New Roman" w:cs="Times New Roman"/>
          <w:sz w:val="28"/>
          <w:szCs w:val="28"/>
        </w:rPr>
        <w:t>ыплат</w:t>
      </w:r>
      <w:r w:rsidR="006978A9" w:rsidRPr="009E42C1">
        <w:rPr>
          <w:rFonts w:ascii="Times New Roman" w:hAnsi="Times New Roman" w:cs="Times New Roman"/>
          <w:sz w:val="28"/>
          <w:szCs w:val="28"/>
        </w:rPr>
        <w:t>е</w:t>
      </w:r>
      <w:r w:rsidR="00673F4B" w:rsidRPr="009E42C1">
        <w:rPr>
          <w:rFonts w:ascii="Times New Roman" w:hAnsi="Times New Roman" w:cs="Times New Roman"/>
          <w:sz w:val="28"/>
          <w:szCs w:val="28"/>
        </w:rPr>
        <w:t xml:space="preserve"> поощрения в виде премии за добросовестное исполнение муниципальным</w:t>
      </w:r>
      <w:r w:rsidR="006C392D" w:rsidRPr="009E42C1">
        <w:rPr>
          <w:rFonts w:ascii="Times New Roman" w:hAnsi="Times New Roman" w:cs="Times New Roman"/>
          <w:sz w:val="28"/>
          <w:szCs w:val="28"/>
        </w:rPr>
        <w:t>и</w:t>
      </w:r>
      <w:r w:rsidR="00673F4B" w:rsidRPr="009E42C1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6C392D" w:rsidRPr="009E42C1">
        <w:rPr>
          <w:rFonts w:ascii="Times New Roman" w:hAnsi="Times New Roman" w:cs="Times New Roman"/>
          <w:sz w:val="28"/>
          <w:szCs w:val="28"/>
        </w:rPr>
        <w:t>и</w:t>
      </w:r>
      <w:r w:rsidR="00673F4B" w:rsidRPr="009E42C1">
        <w:rPr>
          <w:rFonts w:ascii="Times New Roman" w:hAnsi="Times New Roman" w:cs="Times New Roman"/>
          <w:sz w:val="28"/>
          <w:szCs w:val="28"/>
        </w:rPr>
        <w:t xml:space="preserve"> трудовых обязанностей в соответствии с абзацем первым статьи 191 Трудового кодекса Российской Федерации </w:t>
      </w:r>
      <w:r w:rsidR="001644FD" w:rsidRPr="009E42C1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DE0B9D" w:rsidRPr="009E42C1">
        <w:rPr>
          <w:rFonts w:ascii="Times New Roman" w:hAnsi="Times New Roman" w:cs="Times New Roman"/>
          <w:sz w:val="28"/>
          <w:szCs w:val="28"/>
        </w:rPr>
        <w:t>дифференцировано (персонально) каждому</w:t>
      </w:r>
      <w:r w:rsidR="001644FD" w:rsidRPr="009E42C1">
        <w:rPr>
          <w:rFonts w:ascii="Times New Roman" w:hAnsi="Times New Roman" w:cs="Times New Roman"/>
          <w:sz w:val="28"/>
          <w:szCs w:val="28"/>
        </w:rPr>
        <w:t xml:space="preserve"> </w:t>
      </w:r>
      <w:r w:rsidR="00F22C0D" w:rsidRPr="009E42C1">
        <w:rPr>
          <w:rFonts w:ascii="Times New Roman" w:hAnsi="Times New Roman" w:cs="Times New Roman"/>
          <w:sz w:val="28"/>
          <w:szCs w:val="28"/>
        </w:rPr>
        <w:t>работнику</w:t>
      </w:r>
      <w:r w:rsidR="00DE0B9D" w:rsidRPr="009E42C1">
        <w:rPr>
          <w:rFonts w:ascii="Times New Roman" w:hAnsi="Times New Roman" w:cs="Times New Roman"/>
          <w:sz w:val="28"/>
          <w:szCs w:val="28"/>
        </w:rPr>
        <w:t xml:space="preserve"> в фиксированной сумме по итогам работы</w:t>
      </w:r>
      <w:r w:rsidR="001644FD" w:rsidRPr="009E42C1">
        <w:rPr>
          <w:rFonts w:ascii="Times New Roman" w:hAnsi="Times New Roman" w:cs="Times New Roman"/>
          <w:sz w:val="28"/>
          <w:szCs w:val="28"/>
        </w:rPr>
        <w:t xml:space="preserve"> за квартал, полугодие, 9 месяцев, год</w:t>
      </w:r>
      <w:r w:rsidR="002349A3" w:rsidRPr="009E42C1">
        <w:rPr>
          <w:rFonts w:ascii="Times New Roman" w:hAnsi="Times New Roman" w:cs="Times New Roman"/>
          <w:sz w:val="28"/>
          <w:szCs w:val="28"/>
        </w:rPr>
        <w:t xml:space="preserve"> с учетом личного вклада в повышение качества </w:t>
      </w:r>
      <w:r w:rsidR="00891696" w:rsidRPr="009E42C1">
        <w:rPr>
          <w:rFonts w:ascii="Times New Roman" w:hAnsi="Times New Roman" w:cs="Times New Roman"/>
          <w:sz w:val="28"/>
          <w:szCs w:val="28"/>
        </w:rPr>
        <w:t xml:space="preserve">выполняемой </w:t>
      </w:r>
      <w:r w:rsidR="002349A3" w:rsidRPr="009E42C1">
        <w:rPr>
          <w:rFonts w:ascii="Times New Roman" w:hAnsi="Times New Roman" w:cs="Times New Roman"/>
          <w:sz w:val="28"/>
          <w:szCs w:val="28"/>
        </w:rPr>
        <w:t>работы</w:t>
      </w:r>
      <w:r w:rsidR="00891696" w:rsidRPr="009E42C1">
        <w:rPr>
          <w:rFonts w:ascii="Times New Roman" w:hAnsi="Times New Roman" w:cs="Times New Roman"/>
          <w:sz w:val="28"/>
          <w:szCs w:val="28"/>
        </w:rPr>
        <w:t xml:space="preserve"> и уровень индивидуальной ответственности</w:t>
      </w:r>
      <w:r w:rsidR="006C06C2" w:rsidRPr="009E42C1">
        <w:rPr>
          <w:rFonts w:ascii="Times New Roman" w:hAnsi="Times New Roman" w:cs="Times New Roman"/>
          <w:sz w:val="28"/>
          <w:szCs w:val="28"/>
        </w:rPr>
        <w:t>, в том числе при награждении муниципального служащего</w:t>
      </w:r>
      <w:proofErr w:type="gramEnd"/>
      <w:r w:rsidR="006C06C2" w:rsidRPr="009E42C1">
        <w:rPr>
          <w:rFonts w:ascii="Times New Roman" w:hAnsi="Times New Roman" w:cs="Times New Roman"/>
          <w:sz w:val="28"/>
          <w:szCs w:val="28"/>
        </w:rPr>
        <w:t xml:space="preserve"> Почетной грамотой администрации</w:t>
      </w:r>
      <w:r w:rsidR="00891696" w:rsidRPr="009E42C1">
        <w:rPr>
          <w:rFonts w:ascii="Times New Roman" w:hAnsi="Times New Roman" w:cs="Times New Roman"/>
          <w:sz w:val="28"/>
          <w:szCs w:val="28"/>
        </w:rPr>
        <w:t>.</w:t>
      </w:r>
    </w:p>
    <w:p w14:paraId="134A666B" w14:textId="77979F93" w:rsidR="00673F4B" w:rsidRPr="009E42C1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C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0E2C95" w:rsidRPr="009E42C1">
        <w:rPr>
          <w:rFonts w:ascii="Times New Roman" w:hAnsi="Times New Roman" w:cs="Times New Roman"/>
          <w:sz w:val="28"/>
          <w:szCs w:val="28"/>
        </w:rPr>
        <w:t>Выплат</w:t>
      </w:r>
      <w:r w:rsidR="00214189" w:rsidRPr="009E42C1">
        <w:rPr>
          <w:rFonts w:ascii="Times New Roman" w:hAnsi="Times New Roman" w:cs="Times New Roman"/>
          <w:sz w:val="28"/>
          <w:szCs w:val="28"/>
        </w:rPr>
        <w:t>ы поощрений</w:t>
      </w:r>
      <w:r w:rsidR="00454A4A" w:rsidRPr="009E42C1">
        <w:rPr>
          <w:rFonts w:ascii="Times New Roman" w:hAnsi="Times New Roman" w:cs="Times New Roman"/>
          <w:sz w:val="28"/>
          <w:szCs w:val="28"/>
        </w:rPr>
        <w:t xml:space="preserve"> в виде премий</w:t>
      </w:r>
      <w:r w:rsidR="000E2C95" w:rsidRPr="009E42C1">
        <w:rPr>
          <w:rFonts w:ascii="Times New Roman" w:hAnsi="Times New Roman" w:cs="Times New Roman"/>
          <w:sz w:val="28"/>
          <w:szCs w:val="28"/>
        </w:rPr>
        <w:t xml:space="preserve"> </w:t>
      </w:r>
      <w:r w:rsidR="00AE01C3" w:rsidRPr="009E42C1">
        <w:rPr>
          <w:rFonts w:ascii="Times New Roman" w:hAnsi="Times New Roman" w:cs="Times New Roman"/>
          <w:sz w:val="28"/>
          <w:szCs w:val="28"/>
        </w:rPr>
        <w:t xml:space="preserve">за добросовестное исполнение  муниципальными служащими </w:t>
      </w:r>
      <w:r w:rsidR="00CF5F85" w:rsidRPr="009E42C1">
        <w:rPr>
          <w:rFonts w:ascii="Times New Roman" w:hAnsi="Times New Roman" w:cs="Times New Roman"/>
          <w:sz w:val="28"/>
          <w:szCs w:val="28"/>
        </w:rPr>
        <w:t xml:space="preserve">трудовых обязанностей </w:t>
      </w:r>
      <w:r w:rsidR="000E2C95" w:rsidRPr="009E42C1">
        <w:rPr>
          <w:rFonts w:ascii="Times New Roman" w:hAnsi="Times New Roman" w:cs="Times New Roman"/>
          <w:sz w:val="28"/>
          <w:szCs w:val="28"/>
        </w:rPr>
        <w:t>производ</w:t>
      </w:r>
      <w:r w:rsidR="00214189" w:rsidRPr="009E42C1">
        <w:rPr>
          <w:rFonts w:ascii="Times New Roman" w:hAnsi="Times New Roman" w:cs="Times New Roman"/>
          <w:sz w:val="28"/>
          <w:szCs w:val="28"/>
        </w:rPr>
        <w:t>я</w:t>
      </w:r>
      <w:r w:rsidR="000E2C95" w:rsidRPr="009E42C1">
        <w:rPr>
          <w:rFonts w:ascii="Times New Roman" w:hAnsi="Times New Roman" w:cs="Times New Roman"/>
          <w:sz w:val="28"/>
          <w:szCs w:val="28"/>
        </w:rPr>
        <w:t>тся фактически работающим</w:t>
      </w:r>
      <w:r w:rsidR="005057F2" w:rsidRPr="009E42C1">
        <w:rPr>
          <w:rFonts w:ascii="Times New Roman" w:hAnsi="Times New Roman" w:cs="Times New Roman"/>
          <w:sz w:val="28"/>
          <w:szCs w:val="28"/>
        </w:rPr>
        <w:t xml:space="preserve"> </w:t>
      </w:r>
      <w:r w:rsidR="00CF5F85" w:rsidRPr="009E42C1">
        <w:rPr>
          <w:rFonts w:ascii="Times New Roman" w:hAnsi="Times New Roman" w:cs="Times New Roman"/>
          <w:sz w:val="28"/>
          <w:szCs w:val="28"/>
        </w:rPr>
        <w:t>работникам</w:t>
      </w:r>
      <w:r w:rsidR="005057F2" w:rsidRPr="009E42C1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E95064" w:rsidRPr="009E42C1">
        <w:rPr>
          <w:rFonts w:ascii="Times New Roman" w:hAnsi="Times New Roman" w:cs="Times New Roman"/>
          <w:sz w:val="28"/>
          <w:szCs w:val="28"/>
        </w:rPr>
        <w:t xml:space="preserve">утвержденного фонда оплаты труда на текущий соответствующий год </w:t>
      </w:r>
      <w:r w:rsidR="00EF012D" w:rsidRPr="009E42C1">
        <w:rPr>
          <w:rFonts w:ascii="Times New Roman" w:hAnsi="Times New Roman" w:cs="Times New Roman"/>
          <w:sz w:val="28"/>
          <w:szCs w:val="28"/>
        </w:rPr>
        <w:t>и</w:t>
      </w:r>
      <w:r w:rsidR="002A4ADF" w:rsidRPr="009E42C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95064" w:rsidRPr="009E42C1">
        <w:rPr>
          <w:rFonts w:ascii="Times New Roman" w:hAnsi="Times New Roman" w:cs="Times New Roman"/>
          <w:sz w:val="28"/>
          <w:szCs w:val="28"/>
        </w:rPr>
        <w:t xml:space="preserve"> экономии</w:t>
      </w:r>
      <w:r w:rsidR="00794FFA" w:rsidRPr="009E42C1">
        <w:rPr>
          <w:rFonts w:ascii="Times New Roman" w:hAnsi="Times New Roman" w:cs="Times New Roman"/>
          <w:sz w:val="28"/>
          <w:szCs w:val="28"/>
        </w:rPr>
        <w:t xml:space="preserve"> по нему</w:t>
      </w:r>
      <w:r w:rsidR="007F27FB" w:rsidRPr="009E42C1">
        <w:rPr>
          <w:rFonts w:ascii="Times New Roman" w:hAnsi="Times New Roman" w:cs="Times New Roman"/>
          <w:sz w:val="28"/>
          <w:szCs w:val="28"/>
        </w:rPr>
        <w:t xml:space="preserve"> на основании докладной записки непосредственного руководителя работника, представленной представителю нанимателя (работодателя)</w:t>
      </w:r>
      <w:r w:rsidR="001443C4" w:rsidRPr="009E42C1">
        <w:rPr>
          <w:rFonts w:ascii="Times New Roman" w:hAnsi="Times New Roman" w:cs="Times New Roman"/>
          <w:sz w:val="28"/>
          <w:szCs w:val="28"/>
        </w:rPr>
        <w:t xml:space="preserve"> или распоряжения (приказа)</w:t>
      </w:r>
      <w:r w:rsidR="00807923" w:rsidRPr="009E42C1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1443C4" w:rsidRPr="009E42C1">
        <w:rPr>
          <w:rFonts w:ascii="Times New Roman" w:hAnsi="Times New Roman" w:cs="Times New Roman"/>
          <w:sz w:val="28"/>
          <w:szCs w:val="28"/>
        </w:rPr>
        <w:t xml:space="preserve"> </w:t>
      </w:r>
      <w:r w:rsidR="00807923" w:rsidRPr="009E42C1">
        <w:rPr>
          <w:rFonts w:ascii="Times New Roman" w:hAnsi="Times New Roman" w:cs="Times New Roman"/>
          <w:sz w:val="28"/>
          <w:szCs w:val="28"/>
        </w:rPr>
        <w:t>(</w:t>
      </w:r>
      <w:r w:rsidR="001443C4" w:rsidRPr="009E42C1">
        <w:rPr>
          <w:rFonts w:ascii="Times New Roman" w:hAnsi="Times New Roman" w:cs="Times New Roman"/>
          <w:sz w:val="28"/>
          <w:szCs w:val="28"/>
        </w:rPr>
        <w:t>работодателя</w:t>
      </w:r>
      <w:r w:rsidR="00807923" w:rsidRPr="009E42C1">
        <w:rPr>
          <w:rFonts w:ascii="Times New Roman" w:hAnsi="Times New Roman" w:cs="Times New Roman"/>
          <w:sz w:val="28"/>
          <w:szCs w:val="28"/>
        </w:rPr>
        <w:t>)</w:t>
      </w:r>
      <w:r w:rsidR="001443C4" w:rsidRPr="009E42C1">
        <w:rPr>
          <w:rFonts w:ascii="Times New Roman" w:hAnsi="Times New Roman" w:cs="Times New Roman"/>
          <w:sz w:val="28"/>
          <w:szCs w:val="28"/>
        </w:rPr>
        <w:t>, за исключением случаев</w:t>
      </w:r>
      <w:r w:rsidR="007F27FB" w:rsidRPr="009E42C1">
        <w:rPr>
          <w:rFonts w:ascii="Times New Roman" w:hAnsi="Times New Roman" w:cs="Times New Roman"/>
          <w:sz w:val="28"/>
          <w:szCs w:val="28"/>
        </w:rPr>
        <w:t xml:space="preserve"> </w:t>
      </w:r>
      <w:r w:rsidR="001443C4" w:rsidRPr="009E42C1">
        <w:rPr>
          <w:rFonts w:ascii="Times New Roman" w:hAnsi="Times New Roman" w:cs="Times New Roman"/>
          <w:sz w:val="28"/>
          <w:szCs w:val="28"/>
        </w:rPr>
        <w:t>при награждении муниципального служащего Почетной грамотой администрации, где основанием</w:t>
      </w:r>
      <w:proofErr w:type="gramEnd"/>
      <w:r w:rsidR="001443C4" w:rsidRPr="009E42C1">
        <w:rPr>
          <w:rFonts w:ascii="Times New Roman" w:hAnsi="Times New Roman" w:cs="Times New Roman"/>
          <w:sz w:val="28"/>
          <w:szCs w:val="28"/>
        </w:rPr>
        <w:t xml:space="preserve"> для выплаты будет являться</w:t>
      </w:r>
      <w:r w:rsidR="00950F34" w:rsidRPr="009E42C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F02848" w:rsidRPr="009E42C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50F34" w:rsidRPr="009E42C1">
        <w:rPr>
          <w:rFonts w:ascii="Times New Roman" w:hAnsi="Times New Roman" w:cs="Times New Roman"/>
          <w:sz w:val="28"/>
          <w:szCs w:val="28"/>
        </w:rPr>
        <w:t xml:space="preserve"> о награждении конкретного муниципального служащего Почетной грамотой администрации.</w:t>
      </w:r>
    </w:p>
    <w:p w14:paraId="2847C7CD" w14:textId="79204308" w:rsidR="00C660C6" w:rsidRPr="009E42C1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C1">
        <w:rPr>
          <w:rFonts w:ascii="Times New Roman" w:hAnsi="Times New Roman" w:cs="Times New Roman"/>
          <w:sz w:val="28"/>
          <w:szCs w:val="28"/>
        </w:rPr>
        <w:t xml:space="preserve">7. </w:t>
      </w:r>
      <w:r w:rsidR="0043328A" w:rsidRPr="009E42C1">
        <w:rPr>
          <w:rFonts w:ascii="Times New Roman" w:hAnsi="Times New Roman" w:cs="Times New Roman"/>
          <w:sz w:val="28"/>
          <w:szCs w:val="28"/>
        </w:rPr>
        <w:t>Преми</w:t>
      </w:r>
      <w:r w:rsidR="009037A8" w:rsidRPr="009E42C1">
        <w:rPr>
          <w:rFonts w:ascii="Times New Roman" w:hAnsi="Times New Roman" w:cs="Times New Roman"/>
          <w:sz w:val="28"/>
          <w:szCs w:val="28"/>
        </w:rPr>
        <w:t>я</w:t>
      </w:r>
      <w:r w:rsidR="0043328A" w:rsidRPr="009E42C1">
        <w:rPr>
          <w:rFonts w:ascii="Times New Roman" w:hAnsi="Times New Roman" w:cs="Times New Roman"/>
          <w:sz w:val="28"/>
          <w:szCs w:val="28"/>
        </w:rPr>
        <w:t xml:space="preserve"> за добросовестное исполнение муниципальными служащими трудовых обязанностей и за достигнутые успехи в работе</w:t>
      </w:r>
      <w:r w:rsidR="009037A8" w:rsidRPr="009E42C1">
        <w:rPr>
          <w:rFonts w:ascii="Times New Roman" w:hAnsi="Times New Roman" w:cs="Times New Roman"/>
          <w:sz w:val="28"/>
          <w:szCs w:val="28"/>
        </w:rPr>
        <w:t xml:space="preserve"> носит единовременный характер и выплачивается одновременно с выплатой заработной платы за вторую половину месяца</w:t>
      </w:r>
      <w:proofErr w:type="gramStart"/>
      <w:r w:rsidR="003E660D" w:rsidRPr="009E42C1">
        <w:rPr>
          <w:rFonts w:ascii="Times New Roman" w:hAnsi="Times New Roman" w:cs="Times New Roman"/>
          <w:sz w:val="28"/>
          <w:szCs w:val="28"/>
        </w:rPr>
        <w:t>.»</w:t>
      </w:r>
      <w:r w:rsidR="009037A8" w:rsidRPr="009E42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4C8CE66" w14:textId="1C49B854" w:rsidR="00314843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48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r w:rsidRPr="00145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етевом издании в сети Интернет </w:t>
      </w:r>
      <w:r w:rsidRPr="00145F75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hyperlink r:id="rId8" w:history="1">
        <w:r w:rsidRPr="00145F7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145F75">
          <w:rPr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145F7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pavrlo</w:t>
        </w:r>
        <w:proofErr w:type="spellEnd"/>
        <w:r w:rsidRPr="00145F75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45F7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45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D53B34">
        <w:rPr>
          <w:rFonts w:ascii="Times New Roman" w:hAnsi="Times New Roman" w:cs="Times New Roman"/>
          <w:sz w:val="28"/>
          <w:szCs w:val="28"/>
        </w:rPr>
        <w:t>и в газете «Выбор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313CAA" w14:textId="3D2BCD91" w:rsidR="009E42C1" w:rsidRPr="00314843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53B34">
        <w:rPr>
          <w:rFonts w:ascii="Times New Roman" w:hAnsi="Times New Roman" w:cs="Times New Roman"/>
          <w:sz w:val="28"/>
          <w:szCs w:val="28"/>
        </w:rPr>
        <w:t xml:space="preserve">. </w:t>
      </w:r>
      <w:r w:rsidRPr="00314843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его официального опубликования в газете «Выборг», за исключением пунктов 1.1. </w:t>
      </w:r>
    </w:p>
    <w:p w14:paraId="6EE02D30" w14:textId="77777777" w:rsidR="00643CF2" w:rsidRDefault="000B5A15" w:rsidP="00643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5C75" w:rsidRPr="00D53B34">
        <w:rPr>
          <w:rFonts w:ascii="Times New Roman" w:hAnsi="Times New Roman" w:cs="Times New Roman"/>
          <w:sz w:val="28"/>
          <w:szCs w:val="28"/>
        </w:rPr>
        <w:t xml:space="preserve">. </w:t>
      </w:r>
      <w:r w:rsidR="00314843">
        <w:rPr>
          <w:rFonts w:ascii="Times New Roman" w:hAnsi="Times New Roman" w:cs="Times New Roman"/>
          <w:sz w:val="28"/>
          <w:szCs w:val="28"/>
        </w:rPr>
        <w:t>Пункт 1.1.  Решения вступает в силу с 1 сентября 2021 года.</w:t>
      </w:r>
    </w:p>
    <w:p w14:paraId="35AEC064" w14:textId="77777777" w:rsidR="00643CF2" w:rsidRDefault="00643CF2" w:rsidP="0064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ED080" w14:textId="29326D58" w:rsidR="003A5C75" w:rsidRPr="00D53B34" w:rsidRDefault="003A5C75" w:rsidP="0064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B34">
        <w:rPr>
          <w:rFonts w:ascii="Times New Roman" w:hAnsi="Times New Roman" w:cs="Times New Roman"/>
          <w:sz w:val="28"/>
          <w:szCs w:val="28"/>
        </w:rPr>
        <w:t>Глава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муниципального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образования</w:t>
      </w:r>
      <w:r w:rsidR="000B5A15">
        <w:rPr>
          <w:rFonts w:ascii="Times New Roman" w:hAnsi="Times New Roman" w:cs="Times New Roman"/>
          <w:sz w:val="28"/>
          <w:szCs w:val="28"/>
        </w:rPr>
        <w:tab/>
      </w:r>
      <w:r w:rsidR="000B5A15">
        <w:rPr>
          <w:rFonts w:ascii="Times New Roman" w:hAnsi="Times New Roman" w:cs="Times New Roman"/>
          <w:sz w:val="28"/>
          <w:szCs w:val="28"/>
        </w:rPr>
        <w:tab/>
      </w:r>
      <w:r w:rsidR="000B5A15">
        <w:rPr>
          <w:rFonts w:ascii="Times New Roman" w:hAnsi="Times New Roman" w:cs="Times New Roman"/>
          <w:sz w:val="28"/>
          <w:szCs w:val="28"/>
        </w:rPr>
        <w:tab/>
      </w:r>
      <w:r w:rsidR="000B5A1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965B3">
        <w:rPr>
          <w:rFonts w:ascii="Times New Roman" w:hAnsi="Times New Roman" w:cs="Times New Roman"/>
          <w:sz w:val="28"/>
          <w:szCs w:val="28"/>
        </w:rPr>
        <w:t>Н.А. Белоусько</w:t>
      </w:r>
    </w:p>
    <w:p w14:paraId="4F9E5538" w14:textId="77777777" w:rsidR="00643CF2" w:rsidRDefault="00643CF2" w:rsidP="000B5A15">
      <w:pPr>
        <w:spacing w:line="240" w:lineRule="auto"/>
        <w:jc w:val="both"/>
        <w:rPr>
          <w:rFonts w:ascii="Times New Roman" w:hAnsi="Times New Roman" w:cs="Times New Roman"/>
        </w:rPr>
      </w:pPr>
    </w:p>
    <w:p w14:paraId="7CEA55F1" w14:textId="77777777" w:rsidR="00643CF2" w:rsidRDefault="00643CF2" w:rsidP="00643CF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43CF2">
        <w:rPr>
          <w:rFonts w:ascii="Times New Roman" w:hAnsi="Times New Roman" w:cs="Times New Roman"/>
          <w:sz w:val="16"/>
          <w:szCs w:val="16"/>
        </w:rPr>
        <w:t xml:space="preserve">Разослано: </w:t>
      </w:r>
      <w:bookmarkStart w:id="3" w:name="_Hlk73961366"/>
      <w:r w:rsidRPr="00643CF2">
        <w:rPr>
          <w:rFonts w:ascii="Times New Roman" w:hAnsi="Times New Roman" w:cs="Times New Roman"/>
          <w:sz w:val="16"/>
          <w:szCs w:val="16"/>
        </w:rPr>
        <w:t>дело, администрация, КФ, прокуратура, газета «Выборг»</w:t>
      </w:r>
      <w:bookmarkEnd w:id="3"/>
    </w:p>
    <w:p w14:paraId="42143C5C" w14:textId="77777777" w:rsidR="00384011" w:rsidRPr="00384011" w:rsidRDefault="00384011" w:rsidP="00384011">
      <w:pPr>
        <w:ind w:left="6096" w:right="-133"/>
        <w:jc w:val="right"/>
        <w:rPr>
          <w:rFonts w:ascii="Times New Roman" w:hAnsi="Times New Roman" w:cs="Times New Roman"/>
          <w:sz w:val="28"/>
          <w:szCs w:val="28"/>
        </w:rPr>
      </w:pPr>
      <w:r w:rsidRPr="0038401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D5C7076" w14:textId="77777777" w:rsidR="00384011" w:rsidRPr="00384011" w:rsidRDefault="00384011" w:rsidP="00384011">
      <w:pPr>
        <w:spacing w:after="0"/>
        <w:ind w:left="6096" w:right="-133"/>
        <w:jc w:val="right"/>
        <w:rPr>
          <w:rFonts w:ascii="Times New Roman" w:hAnsi="Times New Roman" w:cs="Times New Roman"/>
          <w:sz w:val="28"/>
          <w:szCs w:val="28"/>
        </w:rPr>
      </w:pPr>
      <w:r w:rsidRPr="00384011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14:paraId="7E532CF0" w14:textId="7FB16A54" w:rsidR="00384011" w:rsidRPr="00384011" w:rsidRDefault="00384011" w:rsidP="00384011">
      <w:pPr>
        <w:spacing w:after="0"/>
        <w:ind w:left="5812" w:right="-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Pr="00384011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57EFFDBB" w14:textId="77777777" w:rsidR="00384011" w:rsidRPr="00384011" w:rsidRDefault="00384011" w:rsidP="00384011">
      <w:pPr>
        <w:spacing w:after="0"/>
        <w:ind w:left="3780" w:right="-133"/>
        <w:jc w:val="right"/>
        <w:rPr>
          <w:rFonts w:ascii="Times New Roman" w:hAnsi="Times New Roman" w:cs="Times New Roman"/>
          <w:sz w:val="28"/>
          <w:szCs w:val="28"/>
        </w:rPr>
      </w:pPr>
      <w:r w:rsidRPr="00384011">
        <w:rPr>
          <w:rFonts w:ascii="Times New Roman" w:hAnsi="Times New Roman" w:cs="Times New Roman"/>
          <w:sz w:val="28"/>
          <w:szCs w:val="28"/>
        </w:rPr>
        <w:t xml:space="preserve">«Рощинское городское поселение» </w:t>
      </w:r>
    </w:p>
    <w:p w14:paraId="2CE5C33B" w14:textId="77777777" w:rsidR="00384011" w:rsidRPr="00384011" w:rsidRDefault="00384011" w:rsidP="00384011">
      <w:pPr>
        <w:spacing w:after="0"/>
        <w:ind w:left="3780" w:right="-133"/>
        <w:jc w:val="right"/>
        <w:rPr>
          <w:rFonts w:ascii="Times New Roman" w:hAnsi="Times New Roman" w:cs="Times New Roman"/>
          <w:sz w:val="28"/>
          <w:szCs w:val="28"/>
        </w:rPr>
      </w:pPr>
      <w:r w:rsidRPr="00384011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</w:t>
      </w:r>
    </w:p>
    <w:p w14:paraId="057F6F2D" w14:textId="56CE0CAD" w:rsidR="00384011" w:rsidRPr="00384011" w:rsidRDefault="00384011" w:rsidP="00384011">
      <w:pPr>
        <w:spacing w:after="0"/>
        <w:ind w:right="-133"/>
        <w:jc w:val="right"/>
        <w:rPr>
          <w:rFonts w:ascii="Times New Roman" w:hAnsi="Times New Roman" w:cs="Times New Roman"/>
          <w:sz w:val="28"/>
          <w:szCs w:val="28"/>
        </w:rPr>
      </w:pPr>
      <w:r w:rsidRPr="00384011">
        <w:rPr>
          <w:rFonts w:ascii="Times New Roman" w:hAnsi="Times New Roman" w:cs="Times New Roman"/>
          <w:sz w:val="28"/>
          <w:szCs w:val="28"/>
        </w:rPr>
        <w:t>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384011">
        <w:rPr>
          <w:rFonts w:ascii="Times New Roman" w:hAnsi="Times New Roman" w:cs="Times New Roman"/>
          <w:sz w:val="28"/>
          <w:szCs w:val="28"/>
        </w:rPr>
        <w:t xml:space="preserve"> 2021 года № 110</w:t>
      </w:r>
    </w:p>
    <w:p w14:paraId="04D8C26E" w14:textId="77777777" w:rsidR="00384011" w:rsidRPr="00384011" w:rsidRDefault="00384011" w:rsidP="00384011">
      <w:pPr>
        <w:spacing w:before="240" w:after="0"/>
        <w:ind w:right="-130"/>
        <w:jc w:val="right"/>
        <w:rPr>
          <w:rFonts w:ascii="Times New Roman" w:hAnsi="Times New Roman" w:cs="Times New Roman"/>
          <w:sz w:val="28"/>
          <w:szCs w:val="28"/>
        </w:rPr>
      </w:pPr>
      <w:r w:rsidRPr="00384011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0AA7A877" w14:textId="77777777" w:rsidR="00384011" w:rsidRPr="00384011" w:rsidRDefault="00384011" w:rsidP="00384011">
      <w:pPr>
        <w:spacing w:before="480"/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  <w:r w:rsidRPr="00384011">
        <w:rPr>
          <w:rFonts w:ascii="Times New Roman" w:hAnsi="Times New Roman" w:cs="Times New Roman"/>
          <w:b/>
          <w:spacing w:val="120"/>
          <w:sz w:val="28"/>
          <w:szCs w:val="28"/>
        </w:rPr>
        <w:t>РЕЕСТР</w:t>
      </w:r>
    </w:p>
    <w:p w14:paraId="5CF6A10A" w14:textId="77777777" w:rsidR="00384011" w:rsidRPr="00384011" w:rsidRDefault="00384011" w:rsidP="00384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011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</w:t>
      </w:r>
    </w:p>
    <w:p w14:paraId="7C8CE53B" w14:textId="77777777" w:rsidR="00384011" w:rsidRPr="00384011" w:rsidRDefault="00384011" w:rsidP="00384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011">
        <w:rPr>
          <w:rFonts w:ascii="Times New Roman" w:hAnsi="Times New Roman" w:cs="Times New Roman"/>
          <w:b/>
          <w:sz w:val="28"/>
          <w:szCs w:val="28"/>
        </w:rPr>
        <w:t xml:space="preserve">В МУНИЦИПАЛЬНОМ </w:t>
      </w:r>
      <w:proofErr w:type="gramStart"/>
      <w:r w:rsidRPr="00384011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384011">
        <w:rPr>
          <w:rFonts w:ascii="Times New Roman" w:hAnsi="Times New Roman" w:cs="Times New Roman"/>
          <w:b/>
          <w:sz w:val="28"/>
          <w:szCs w:val="28"/>
        </w:rPr>
        <w:t xml:space="preserve"> «РОЩИНСКОЕ ГОРОДСКОЕ ПОСЕЛЕНИЕ» ВЫБОРГСКОГО РАЙОНА ЛЕНИНГРАДСКОЙ ОБЛАСТИ</w:t>
      </w:r>
    </w:p>
    <w:tbl>
      <w:tblPr>
        <w:tblW w:w="1006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551"/>
      </w:tblGrid>
      <w:tr w:rsidR="00384011" w:rsidRPr="00384011" w14:paraId="47F38BC7" w14:textId="77777777" w:rsidTr="00384011">
        <w:trPr>
          <w:trHeight w:val="463"/>
        </w:trPr>
        <w:tc>
          <w:tcPr>
            <w:tcW w:w="7513" w:type="dxa"/>
            <w:vAlign w:val="center"/>
          </w:tcPr>
          <w:p w14:paraId="4442F827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1" w:type="dxa"/>
            <w:vAlign w:val="center"/>
          </w:tcPr>
          <w:p w14:paraId="5836C36A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384011" w:rsidRPr="00384011" w14:paraId="527B2BCC" w14:textId="77777777" w:rsidTr="00384011">
        <w:trPr>
          <w:trHeight w:val="550"/>
        </w:trPr>
        <w:tc>
          <w:tcPr>
            <w:tcW w:w="10064" w:type="dxa"/>
            <w:gridSpan w:val="2"/>
            <w:vAlign w:val="center"/>
          </w:tcPr>
          <w:p w14:paraId="65463C10" w14:textId="77777777" w:rsidR="00384011" w:rsidRPr="00384011" w:rsidRDefault="00384011" w:rsidP="00384011">
            <w:pPr>
              <w:numPr>
                <w:ilvl w:val="0"/>
                <w:numId w:val="14"/>
              </w:numPr>
              <w:spacing w:before="60" w:after="60" w:line="240" w:lineRule="auto"/>
              <w:ind w:left="714" w:hanging="3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«Руководители»</w:t>
            </w:r>
          </w:p>
        </w:tc>
      </w:tr>
      <w:tr w:rsidR="00384011" w:rsidRPr="00384011" w14:paraId="30A37117" w14:textId="77777777" w:rsidTr="00384011">
        <w:trPr>
          <w:trHeight w:val="406"/>
        </w:trPr>
        <w:tc>
          <w:tcPr>
            <w:tcW w:w="10064" w:type="dxa"/>
            <w:gridSpan w:val="2"/>
            <w:vAlign w:val="center"/>
          </w:tcPr>
          <w:p w14:paraId="5A4BFFDC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384011" w:rsidRPr="00384011" w14:paraId="3BB48179" w14:textId="77777777" w:rsidTr="00384011">
        <w:tc>
          <w:tcPr>
            <w:tcW w:w="7513" w:type="dxa"/>
            <w:vAlign w:val="center"/>
          </w:tcPr>
          <w:p w14:paraId="093654DA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(лицо, назначаемое на должность по контракту)</w:t>
            </w:r>
          </w:p>
        </w:tc>
        <w:tc>
          <w:tcPr>
            <w:tcW w:w="2551" w:type="dxa"/>
            <w:vAlign w:val="center"/>
          </w:tcPr>
          <w:p w14:paraId="0461EC57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28720</w:t>
            </w:r>
          </w:p>
        </w:tc>
      </w:tr>
      <w:tr w:rsidR="00384011" w:rsidRPr="00384011" w14:paraId="7265731D" w14:textId="77777777" w:rsidTr="00384011">
        <w:trPr>
          <w:trHeight w:val="502"/>
        </w:trPr>
        <w:tc>
          <w:tcPr>
            <w:tcW w:w="10064" w:type="dxa"/>
            <w:gridSpan w:val="2"/>
            <w:vAlign w:val="center"/>
          </w:tcPr>
          <w:p w14:paraId="16D7DDD2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384011" w:rsidRPr="00384011" w14:paraId="7A5EBEF7" w14:textId="77777777" w:rsidTr="00384011">
        <w:tc>
          <w:tcPr>
            <w:tcW w:w="7513" w:type="dxa"/>
            <w:vAlign w:val="center"/>
          </w:tcPr>
          <w:p w14:paraId="38FE17B9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551" w:type="dxa"/>
            <w:vAlign w:val="center"/>
          </w:tcPr>
          <w:p w14:paraId="06E0D52C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27850</w:t>
            </w:r>
          </w:p>
        </w:tc>
      </w:tr>
      <w:tr w:rsidR="00384011" w:rsidRPr="00384011" w14:paraId="0CA90BDD" w14:textId="77777777" w:rsidTr="00384011">
        <w:tc>
          <w:tcPr>
            <w:tcW w:w="7513" w:type="dxa"/>
            <w:vAlign w:val="center"/>
          </w:tcPr>
          <w:p w14:paraId="1FD0FC99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51" w:type="dxa"/>
            <w:vAlign w:val="center"/>
          </w:tcPr>
          <w:p w14:paraId="2F773E98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27850</w:t>
            </w:r>
          </w:p>
        </w:tc>
      </w:tr>
      <w:tr w:rsidR="00384011" w:rsidRPr="00384011" w14:paraId="7425FD49" w14:textId="77777777" w:rsidTr="00384011">
        <w:tc>
          <w:tcPr>
            <w:tcW w:w="7513" w:type="dxa"/>
            <w:vAlign w:val="center"/>
          </w:tcPr>
          <w:p w14:paraId="4C38CB11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551" w:type="dxa"/>
            <w:vAlign w:val="center"/>
          </w:tcPr>
          <w:p w14:paraId="39D32457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27080</w:t>
            </w:r>
          </w:p>
        </w:tc>
      </w:tr>
      <w:tr w:rsidR="00384011" w:rsidRPr="00384011" w14:paraId="00D542DC" w14:textId="77777777" w:rsidTr="00384011">
        <w:trPr>
          <w:trHeight w:val="500"/>
        </w:trPr>
        <w:tc>
          <w:tcPr>
            <w:tcW w:w="10064" w:type="dxa"/>
            <w:gridSpan w:val="2"/>
            <w:vAlign w:val="center"/>
          </w:tcPr>
          <w:p w14:paraId="7072D7FF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384011" w:rsidRPr="00384011" w14:paraId="652499A3" w14:textId="77777777" w:rsidTr="00384011">
        <w:tc>
          <w:tcPr>
            <w:tcW w:w="7513" w:type="dxa"/>
            <w:vAlign w:val="center"/>
          </w:tcPr>
          <w:p w14:paraId="107290B8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 администрации</w:t>
            </w:r>
          </w:p>
        </w:tc>
        <w:tc>
          <w:tcPr>
            <w:tcW w:w="2551" w:type="dxa"/>
            <w:vAlign w:val="center"/>
          </w:tcPr>
          <w:p w14:paraId="1626AF6D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24460</w:t>
            </w:r>
          </w:p>
        </w:tc>
      </w:tr>
      <w:tr w:rsidR="00384011" w:rsidRPr="00384011" w14:paraId="464A8172" w14:textId="77777777" w:rsidTr="00384011">
        <w:tc>
          <w:tcPr>
            <w:tcW w:w="7513" w:type="dxa"/>
            <w:vAlign w:val="center"/>
          </w:tcPr>
          <w:p w14:paraId="4826EAC7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Начальник  отдела</w:t>
            </w:r>
          </w:p>
        </w:tc>
        <w:tc>
          <w:tcPr>
            <w:tcW w:w="2551" w:type="dxa"/>
            <w:vAlign w:val="center"/>
          </w:tcPr>
          <w:p w14:paraId="1809AD4F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17760-18650</w:t>
            </w:r>
          </w:p>
        </w:tc>
      </w:tr>
      <w:tr w:rsidR="00384011" w:rsidRPr="00384011" w14:paraId="61A1E565" w14:textId="77777777" w:rsidTr="00384011">
        <w:tc>
          <w:tcPr>
            <w:tcW w:w="7513" w:type="dxa"/>
            <w:vAlign w:val="center"/>
          </w:tcPr>
          <w:p w14:paraId="3354D2C6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51" w:type="dxa"/>
            <w:vAlign w:val="center"/>
          </w:tcPr>
          <w:p w14:paraId="5826C008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17600</w:t>
            </w:r>
          </w:p>
        </w:tc>
      </w:tr>
      <w:tr w:rsidR="00384011" w:rsidRPr="00384011" w14:paraId="280667DE" w14:textId="77777777" w:rsidTr="00384011">
        <w:trPr>
          <w:trHeight w:val="730"/>
        </w:trPr>
        <w:tc>
          <w:tcPr>
            <w:tcW w:w="10064" w:type="dxa"/>
            <w:gridSpan w:val="2"/>
            <w:vAlign w:val="center"/>
          </w:tcPr>
          <w:p w14:paraId="1AEA4283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384011" w:rsidRPr="00384011" w14:paraId="46C0C20C" w14:textId="77777777" w:rsidTr="00384011">
        <w:tc>
          <w:tcPr>
            <w:tcW w:w="7513" w:type="dxa"/>
            <w:vAlign w:val="center"/>
          </w:tcPr>
          <w:p w14:paraId="18CB860B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Начальник  сектора</w:t>
            </w:r>
          </w:p>
        </w:tc>
        <w:tc>
          <w:tcPr>
            <w:tcW w:w="2551" w:type="dxa"/>
            <w:vAlign w:val="center"/>
          </w:tcPr>
          <w:p w14:paraId="52E21808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15660</w:t>
            </w:r>
          </w:p>
        </w:tc>
      </w:tr>
      <w:tr w:rsidR="00384011" w:rsidRPr="00384011" w14:paraId="380A25C7" w14:textId="77777777" w:rsidTr="00384011">
        <w:trPr>
          <w:trHeight w:val="372"/>
        </w:trPr>
        <w:tc>
          <w:tcPr>
            <w:tcW w:w="10064" w:type="dxa"/>
            <w:gridSpan w:val="2"/>
            <w:vAlign w:val="center"/>
          </w:tcPr>
          <w:p w14:paraId="6BE129B6" w14:textId="77777777" w:rsidR="00384011" w:rsidRPr="00384011" w:rsidRDefault="00384011" w:rsidP="00384011">
            <w:pPr>
              <w:numPr>
                <w:ilvl w:val="0"/>
                <w:numId w:val="14"/>
              </w:numPr>
              <w:spacing w:before="60" w:after="60" w:line="240" w:lineRule="auto"/>
              <w:ind w:left="714" w:hanging="3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«Специалисты»</w:t>
            </w:r>
          </w:p>
        </w:tc>
      </w:tr>
      <w:tr w:rsidR="00384011" w:rsidRPr="00384011" w14:paraId="63A25E37" w14:textId="77777777" w:rsidTr="00384011">
        <w:trPr>
          <w:trHeight w:val="522"/>
        </w:trPr>
        <w:tc>
          <w:tcPr>
            <w:tcW w:w="10064" w:type="dxa"/>
            <w:gridSpan w:val="2"/>
            <w:vAlign w:val="center"/>
          </w:tcPr>
          <w:p w14:paraId="7858041A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384011" w:rsidRPr="00384011" w14:paraId="1363C837" w14:textId="77777777" w:rsidTr="00384011">
        <w:tc>
          <w:tcPr>
            <w:tcW w:w="7513" w:type="dxa"/>
            <w:vAlign w:val="center"/>
          </w:tcPr>
          <w:p w14:paraId="67055F16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551" w:type="dxa"/>
            <w:vAlign w:val="center"/>
          </w:tcPr>
          <w:p w14:paraId="541DB98A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17760-18650</w:t>
            </w:r>
          </w:p>
        </w:tc>
      </w:tr>
      <w:tr w:rsidR="00384011" w:rsidRPr="00384011" w14:paraId="7EB472F3" w14:textId="77777777" w:rsidTr="00384011">
        <w:tc>
          <w:tcPr>
            <w:tcW w:w="7513" w:type="dxa"/>
            <w:vAlign w:val="center"/>
          </w:tcPr>
          <w:p w14:paraId="76049ABA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51" w:type="dxa"/>
            <w:vAlign w:val="center"/>
          </w:tcPr>
          <w:p w14:paraId="29B0CCFB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14280-15130</w:t>
            </w:r>
          </w:p>
        </w:tc>
      </w:tr>
      <w:tr w:rsidR="00384011" w:rsidRPr="00384011" w14:paraId="54F273C0" w14:textId="77777777" w:rsidTr="00384011">
        <w:tc>
          <w:tcPr>
            <w:tcW w:w="7513" w:type="dxa"/>
            <w:vAlign w:val="center"/>
          </w:tcPr>
          <w:p w14:paraId="6BAAD633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51" w:type="dxa"/>
            <w:vAlign w:val="center"/>
          </w:tcPr>
          <w:p w14:paraId="13E86189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12380-13280</w:t>
            </w:r>
          </w:p>
        </w:tc>
      </w:tr>
      <w:tr w:rsidR="00384011" w:rsidRPr="00384011" w14:paraId="247BA7E7" w14:textId="77777777" w:rsidTr="00384011">
        <w:trPr>
          <w:trHeight w:val="478"/>
        </w:trPr>
        <w:tc>
          <w:tcPr>
            <w:tcW w:w="10064" w:type="dxa"/>
            <w:gridSpan w:val="2"/>
            <w:vAlign w:val="center"/>
          </w:tcPr>
          <w:p w14:paraId="744F6251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384011" w:rsidRPr="00384011" w14:paraId="424446D5" w14:textId="77777777" w:rsidTr="00384011">
        <w:tc>
          <w:tcPr>
            <w:tcW w:w="7513" w:type="dxa"/>
            <w:vAlign w:val="center"/>
          </w:tcPr>
          <w:p w14:paraId="36E500BE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ервой категории</w:t>
            </w:r>
          </w:p>
        </w:tc>
        <w:tc>
          <w:tcPr>
            <w:tcW w:w="2551" w:type="dxa"/>
            <w:vAlign w:val="center"/>
          </w:tcPr>
          <w:p w14:paraId="0A5A38DE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12420</w:t>
            </w:r>
          </w:p>
        </w:tc>
      </w:tr>
      <w:tr w:rsidR="00384011" w:rsidRPr="00384011" w14:paraId="7184F314" w14:textId="77777777" w:rsidTr="00384011">
        <w:tc>
          <w:tcPr>
            <w:tcW w:w="7513" w:type="dxa"/>
            <w:vAlign w:val="center"/>
          </w:tcPr>
          <w:p w14:paraId="505E3D55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551" w:type="dxa"/>
            <w:vAlign w:val="center"/>
          </w:tcPr>
          <w:p w14:paraId="4A63CB8E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10090-11230</w:t>
            </w:r>
          </w:p>
        </w:tc>
      </w:tr>
      <w:tr w:rsidR="00384011" w:rsidRPr="00384011" w14:paraId="282EA817" w14:textId="77777777" w:rsidTr="00384011">
        <w:tc>
          <w:tcPr>
            <w:tcW w:w="7513" w:type="dxa"/>
            <w:vAlign w:val="center"/>
          </w:tcPr>
          <w:p w14:paraId="146E4712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  <w:vAlign w:val="center"/>
          </w:tcPr>
          <w:p w14:paraId="65A93A4E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9110-10110</w:t>
            </w:r>
          </w:p>
        </w:tc>
      </w:tr>
      <w:tr w:rsidR="00384011" w:rsidRPr="00384011" w14:paraId="300929D3" w14:textId="77777777" w:rsidTr="00384011">
        <w:trPr>
          <w:trHeight w:val="414"/>
        </w:trPr>
        <w:tc>
          <w:tcPr>
            <w:tcW w:w="10064" w:type="dxa"/>
            <w:gridSpan w:val="2"/>
            <w:vAlign w:val="center"/>
          </w:tcPr>
          <w:p w14:paraId="20F34775" w14:textId="77777777" w:rsidR="00384011" w:rsidRPr="00384011" w:rsidRDefault="00384011" w:rsidP="00384011">
            <w:pPr>
              <w:numPr>
                <w:ilvl w:val="0"/>
                <w:numId w:val="1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«Обеспечивающие специалисты»</w:t>
            </w:r>
          </w:p>
        </w:tc>
      </w:tr>
      <w:tr w:rsidR="00384011" w:rsidRPr="00384011" w14:paraId="213DAE1C" w14:textId="77777777" w:rsidTr="00384011">
        <w:trPr>
          <w:trHeight w:val="420"/>
        </w:trPr>
        <w:tc>
          <w:tcPr>
            <w:tcW w:w="10064" w:type="dxa"/>
            <w:gridSpan w:val="2"/>
            <w:vAlign w:val="center"/>
          </w:tcPr>
          <w:p w14:paraId="6A9640B7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384011" w:rsidRPr="00384011" w14:paraId="723146DE" w14:textId="77777777" w:rsidTr="00384011">
        <w:tc>
          <w:tcPr>
            <w:tcW w:w="7513" w:type="dxa"/>
            <w:vAlign w:val="center"/>
          </w:tcPr>
          <w:p w14:paraId="564D24CA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51" w:type="dxa"/>
            <w:vAlign w:val="center"/>
          </w:tcPr>
          <w:p w14:paraId="68893132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14280-15130</w:t>
            </w:r>
          </w:p>
        </w:tc>
      </w:tr>
      <w:tr w:rsidR="00384011" w:rsidRPr="00384011" w14:paraId="54A21803" w14:textId="77777777" w:rsidTr="00384011">
        <w:tc>
          <w:tcPr>
            <w:tcW w:w="7513" w:type="dxa"/>
            <w:vAlign w:val="center"/>
          </w:tcPr>
          <w:p w14:paraId="6778AE94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51" w:type="dxa"/>
            <w:vAlign w:val="center"/>
          </w:tcPr>
          <w:p w14:paraId="1BCE4E64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12380-13280</w:t>
            </w:r>
          </w:p>
        </w:tc>
      </w:tr>
      <w:tr w:rsidR="00384011" w:rsidRPr="00384011" w14:paraId="6EDCB50B" w14:textId="77777777" w:rsidTr="00384011">
        <w:trPr>
          <w:trHeight w:val="442"/>
        </w:trPr>
        <w:tc>
          <w:tcPr>
            <w:tcW w:w="10064" w:type="dxa"/>
            <w:gridSpan w:val="2"/>
            <w:vAlign w:val="center"/>
          </w:tcPr>
          <w:p w14:paraId="69800214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384011" w:rsidRPr="00384011" w14:paraId="2CB6FEDA" w14:textId="77777777" w:rsidTr="00384011">
        <w:tc>
          <w:tcPr>
            <w:tcW w:w="7513" w:type="dxa"/>
            <w:vAlign w:val="center"/>
          </w:tcPr>
          <w:p w14:paraId="241A69E6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551" w:type="dxa"/>
            <w:vAlign w:val="center"/>
          </w:tcPr>
          <w:p w14:paraId="245D5C9F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12420</w:t>
            </w:r>
          </w:p>
        </w:tc>
      </w:tr>
      <w:tr w:rsidR="00384011" w:rsidRPr="00384011" w14:paraId="7A433338" w14:textId="77777777" w:rsidTr="00384011">
        <w:tc>
          <w:tcPr>
            <w:tcW w:w="7513" w:type="dxa"/>
            <w:vAlign w:val="center"/>
          </w:tcPr>
          <w:p w14:paraId="035BC8CA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551" w:type="dxa"/>
            <w:vAlign w:val="center"/>
          </w:tcPr>
          <w:p w14:paraId="7332ADD1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10090-11230</w:t>
            </w:r>
          </w:p>
        </w:tc>
      </w:tr>
      <w:tr w:rsidR="00384011" w:rsidRPr="00384011" w14:paraId="1DDCFAFB" w14:textId="77777777" w:rsidTr="00384011">
        <w:tc>
          <w:tcPr>
            <w:tcW w:w="7513" w:type="dxa"/>
            <w:vAlign w:val="center"/>
          </w:tcPr>
          <w:p w14:paraId="7F10D4C4" w14:textId="77777777" w:rsidR="00384011" w:rsidRPr="00384011" w:rsidRDefault="00384011" w:rsidP="00BD542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  <w:vAlign w:val="center"/>
          </w:tcPr>
          <w:p w14:paraId="43BF52EC" w14:textId="77777777" w:rsidR="00384011" w:rsidRPr="00384011" w:rsidRDefault="00384011" w:rsidP="00BD542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11">
              <w:rPr>
                <w:rFonts w:ascii="Times New Roman" w:hAnsi="Times New Roman" w:cs="Times New Roman"/>
                <w:sz w:val="28"/>
                <w:szCs w:val="28"/>
              </w:rPr>
              <w:t>9110-10110</w:t>
            </w:r>
          </w:p>
        </w:tc>
      </w:tr>
    </w:tbl>
    <w:p w14:paraId="7853CE0A" w14:textId="77777777" w:rsidR="00384011" w:rsidRPr="00384011" w:rsidRDefault="00384011" w:rsidP="00643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4011" w:rsidRPr="00384011" w:rsidSect="00643CF2">
      <w:pgSz w:w="11907" w:h="16839" w:code="9"/>
      <w:pgMar w:top="426" w:right="850" w:bottom="426" w:left="1701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BFA"/>
    <w:multiLevelType w:val="hybridMultilevel"/>
    <w:tmpl w:val="8D0C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5D36"/>
    <w:multiLevelType w:val="hybridMultilevel"/>
    <w:tmpl w:val="8A5425FA"/>
    <w:lvl w:ilvl="0" w:tplc="2E04CF2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A5334D0"/>
    <w:multiLevelType w:val="hybridMultilevel"/>
    <w:tmpl w:val="43A0A4AA"/>
    <w:lvl w:ilvl="0" w:tplc="E96ECE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B1301EF"/>
    <w:multiLevelType w:val="hybridMultilevel"/>
    <w:tmpl w:val="2AE6224A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0DE54865"/>
    <w:multiLevelType w:val="hybridMultilevel"/>
    <w:tmpl w:val="0982F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0A8E"/>
    <w:multiLevelType w:val="hybridMultilevel"/>
    <w:tmpl w:val="C832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B122C"/>
    <w:multiLevelType w:val="hybridMultilevel"/>
    <w:tmpl w:val="B8508096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348766C2"/>
    <w:multiLevelType w:val="hybridMultilevel"/>
    <w:tmpl w:val="B9987C02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2676D"/>
    <w:multiLevelType w:val="hybridMultilevel"/>
    <w:tmpl w:val="8F1EE138"/>
    <w:lvl w:ilvl="0" w:tplc="491C40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C6D53B9"/>
    <w:multiLevelType w:val="hybridMultilevel"/>
    <w:tmpl w:val="A1D28580"/>
    <w:lvl w:ilvl="0" w:tplc="C024BB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17B42BA"/>
    <w:multiLevelType w:val="hybridMultilevel"/>
    <w:tmpl w:val="A2D447A4"/>
    <w:lvl w:ilvl="0" w:tplc="B60C70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037AC4"/>
    <w:multiLevelType w:val="multilevel"/>
    <w:tmpl w:val="CAA0E0F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A5A4E9E"/>
    <w:multiLevelType w:val="multilevel"/>
    <w:tmpl w:val="9844F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E2D0C7B"/>
    <w:multiLevelType w:val="hybridMultilevel"/>
    <w:tmpl w:val="427270DC"/>
    <w:lvl w:ilvl="0" w:tplc="41CA4F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13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A"/>
    <w:rsid w:val="00002E52"/>
    <w:rsid w:val="00035C8D"/>
    <w:rsid w:val="00050513"/>
    <w:rsid w:val="00060B3E"/>
    <w:rsid w:val="000652A9"/>
    <w:rsid w:val="000721D2"/>
    <w:rsid w:val="0007414B"/>
    <w:rsid w:val="00083868"/>
    <w:rsid w:val="00084E27"/>
    <w:rsid w:val="00085444"/>
    <w:rsid w:val="00086FB3"/>
    <w:rsid w:val="00090369"/>
    <w:rsid w:val="00091A3A"/>
    <w:rsid w:val="00091FC6"/>
    <w:rsid w:val="00092B60"/>
    <w:rsid w:val="000B5A15"/>
    <w:rsid w:val="000C4371"/>
    <w:rsid w:val="000C5C48"/>
    <w:rsid w:val="000D0652"/>
    <w:rsid w:val="000D711E"/>
    <w:rsid w:val="000E18F4"/>
    <w:rsid w:val="000E1E1D"/>
    <w:rsid w:val="000E2C95"/>
    <w:rsid w:val="000E597B"/>
    <w:rsid w:val="000E7CF2"/>
    <w:rsid w:val="000F0800"/>
    <w:rsid w:val="000F7F1E"/>
    <w:rsid w:val="001000BE"/>
    <w:rsid w:val="00105E04"/>
    <w:rsid w:val="00125B8C"/>
    <w:rsid w:val="00132835"/>
    <w:rsid w:val="001367BD"/>
    <w:rsid w:val="001414B2"/>
    <w:rsid w:val="001443C4"/>
    <w:rsid w:val="00145F75"/>
    <w:rsid w:val="001566FC"/>
    <w:rsid w:val="001644FD"/>
    <w:rsid w:val="00165AE3"/>
    <w:rsid w:val="00170FF9"/>
    <w:rsid w:val="00183C98"/>
    <w:rsid w:val="00184D31"/>
    <w:rsid w:val="0018577E"/>
    <w:rsid w:val="00187D64"/>
    <w:rsid w:val="001972A4"/>
    <w:rsid w:val="001B1008"/>
    <w:rsid w:val="001B12B2"/>
    <w:rsid w:val="001C044D"/>
    <w:rsid w:val="001C7EBB"/>
    <w:rsid w:val="001E2408"/>
    <w:rsid w:val="001F2717"/>
    <w:rsid w:val="001F4721"/>
    <w:rsid w:val="0021045D"/>
    <w:rsid w:val="00214189"/>
    <w:rsid w:val="00220527"/>
    <w:rsid w:val="00221266"/>
    <w:rsid w:val="00225DEC"/>
    <w:rsid w:val="002349A3"/>
    <w:rsid w:val="00244622"/>
    <w:rsid w:val="0026281E"/>
    <w:rsid w:val="00262B6C"/>
    <w:rsid w:val="002670A5"/>
    <w:rsid w:val="0026714E"/>
    <w:rsid w:val="002673BF"/>
    <w:rsid w:val="00267888"/>
    <w:rsid w:val="002751E5"/>
    <w:rsid w:val="00294FA3"/>
    <w:rsid w:val="002A4ADF"/>
    <w:rsid w:val="002A555B"/>
    <w:rsid w:val="002A6674"/>
    <w:rsid w:val="002B35F3"/>
    <w:rsid w:val="002B3A82"/>
    <w:rsid w:val="002B6282"/>
    <w:rsid w:val="002C355E"/>
    <w:rsid w:val="002C6131"/>
    <w:rsid w:val="002D2A5A"/>
    <w:rsid w:val="002E4DEA"/>
    <w:rsid w:val="002F01DE"/>
    <w:rsid w:val="002F3558"/>
    <w:rsid w:val="003037D3"/>
    <w:rsid w:val="00304202"/>
    <w:rsid w:val="00311B9D"/>
    <w:rsid w:val="00314843"/>
    <w:rsid w:val="00316D6B"/>
    <w:rsid w:val="0032364C"/>
    <w:rsid w:val="0033191B"/>
    <w:rsid w:val="003325C6"/>
    <w:rsid w:val="003400D8"/>
    <w:rsid w:val="003503DB"/>
    <w:rsid w:val="00354E8A"/>
    <w:rsid w:val="003600F1"/>
    <w:rsid w:val="003652AD"/>
    <w:rsid w:val="00373DE0"/>
    <w:rsid w:val="003751D4"/>
    <w:rsid w:val="003768D1"/>
    <w:rsid w:val="00384011"/>
    <w:rsid w:val="00391BAF"/>
    <w:rsid w:val="00397171"/>
    <w:rsid w:val="003A5426"/>
    <w:rsid w:val="003A5C75"/>
    <w:rsid w:val="003A6C8F"/>
    <w:rsid w:val="003B1E5B"/>
    <w:rsid w:val="003C20E0"/>
    <w:rsid w:val="003C2D35"/>
    <w:rsid w:val="003D4C26"/>
    <w:rsid w:val="003D4E07"/>
    <w:rsid w:val="003E08EA"/>
    <w:rsid w:val="003E660D"/>
    <w:rsid w:val="00400C26"/>
    <w:rsid w:val="00406C1E"/>
    <w:rsid w:val="00411D81"/>
    <w:rsid w:val="004171BA"/>
    <w:rsid w:val="0043026C"/>
    <w:rsid w:val="0043328A"/>
    <w:rsid w:val="00434D62"/>
    <w:rsid w:val="004367BC"/>
    <w:rsid w:val="00443D4A"/>
    <w:rsid w:val="00445AD0"/>
    <w:rsid w:val="004543A3"/>
    <w:rsid w:val="00454A4A"/>
    <w:rsid w:val="00480057"/>
    <w:rsid w:val="00481AA6"/>
    <w:rsid w:val="00481C0B"/>
    <w:rsid w:val="00483C31"/>
    <w:rsid w:val="004870C7"/>
    <w:rsid w:val="00496B97"/>
    <w:rsid w:val="00497976"/>
    <w:rsid w:val="004B15C3"/>
    <w:rsid w:val="004B231A"/>
    <w:rsid w:val="004B5C14"/>
    <w:rsid w:val="004C3669"/>
    <w:rsid w:val="004C5E7B"/>
    <w:rsid w:val="004D188B"/>
    <w:rsid w:val="004E1A0B"/>
    <w:rsid w:val="004E6442"/>
    <w:rsid w:val="004E6EC3"/>
    <w:rsid w:val="004E7184"/>
    <w:rsid w:val="0050056E"/>
    <w:rsid w:val="00502AE4"/>
    <w:rsid w:val="00505450"/>
    <w:rsid w:val="005057F2"/>
    <w:rsid w:val="0052322A"/>
    <w:rsid w:val="00525655"/>
    <w:rsid w:val="00531FC9"/>
    <w:rsid w:val="005634D4"/>
    <w:rsid w:val="005670A3"/>
    <w:rsid w:val="00571C78"/>
    <w:rsid w:val="00576F4E"/>
    <w:rsid w:val="00587DA9"/>
    <w:rsid w:val="00594A30"/>
    <w:rsid w:val="005B0D25"/>
    <w:rsid w:val="005B28D1"/>
    <w:rsid w:val="005C5ED3"/>
    <w:rsid w:val="005E22F0"/>
    <w:rsid w:val="005E5209"/>
    <w:rsid w:val="00607355"/>
    <w:rsid w:val="00607770"/>
    <w:rsid w:val="00622482"/>
    <w:rsid w:val="006249B4"/>
    <w:rsid w:val="0063089A"/>
    <w:rsid w:val="00631865"/>
    <w:rsid w:val="00635488"/>
    <w:rsid w:val="00637A79"/>
    <w:rsid w:val="00640388"/>
    <w:rsid w:val="00640529"/>
    <w:rsid w:val="00643CF2"/>
    <w:rsid w:val="00652906"/>
    <w:rsid w:val="00663FFD"/>
    <w:rsid w:val="00671F95"/>
    <w:rsid w:val="00673F4B"/>
    <w:rsid w:val="00683600"/>
    <w:rsid w:val="00686504"/>
    <w:rsid w:val="00694260"/>
    <w:rsid w:val="0069456E"/>
    <w:rsid w:val="006978A9"/>
    <w:rsid w:val="006C06C2"/>
    <w:rsid w:val="006C391B"/>
    <w:rsid w:val="006C392D"/>
    <w:rsid w:val="006C6C47"/>
    <w:rsid w:val="006D4379"/>
    <w:rsid w:val="006D4745"/>
    <w:rsid w:val="006F29F3"/>
    <w:rsid w:val="006F2A3A"/>
    <w:rsid w:val="00700774"/>
    <w:rsid w:val="00700C74"/>
    <w:rsid w:val="0070530F"/>
    <w:rsid w:val="007101BA"/>
    <w:rsid w:val="0072456A"/>
    <w:rsid w:val="007278BB"/>
    <w:rsid w:val="00735BC6"/>
    <w:rsid w:val="00744AE8"/>
    <w:rsid w:val="00745CEA"/>
    <w:rsid w:val="00745FE4"/>
    <w:rsid w:val="00750A99"/>
    <w:rsid w:val="00752582"/>
    <w:rsid w:val="00757814"/>
    <w:rsid w:val="0076611B"/>
    <w:rsid w:val="00770379"/>
    <w:rsid w:val="00782FE8"/>
    <w:rsid w:val="00783C19"/>
    <w:rsid w:val="00783E63"/>
    <w:rsid w:val="00786B64"/>
    <w:rsid w:val="00787884"/>
    <w:rsid w:val="00794952"/>
    <w:rsid w:val="00794FFA"/>
    <w:rsid w:val="0079579D"/>
    <w:rsid w:val="007A18B7"/>
    <w:rsid w:val="007A30A1"/>
    <w:rsid w:val="007A441F"/>
    <w:rsid w:val="007B2324"/>
    <w:rsid w:val="007B2B05"/>
    <w:rsid w:val="007B61B0"/>
    <w:rsid w:val="007B7EA0"/>
    <w:rsid w:val="007C1C7D"/>
    <w:rsid w:val="007C3850"/>
    <w:rsid w:val="007C7FE8"/>
    <w:rsid w:val="007D72B7"/>
    <w:rsid w:val="007E1A5E"/>
    <w:rsid w:val="007E695F"/>
    <w:rsid w:val="007F27FB"/>
    <w:rsid w:val="0080194F"/>
    <w:rsid w:val="008051EA"/>
    <w:rsid w:val="008052A1"/>
    <w:rsid w:val="00807923"/>
    <w:rsid w:val="008101CA"/>
    <w:rsid w:val="008134A2"/>
    <w:rsid w:val="00831629"/>
    <w:rsid w:val="0083347D"/>
    <w:rsid w:val="008336E2"/>
    <w:rsid w:val="00843D7B"/>
    <w:rsid w:val="00855220"/>
    <w:rsid w:val="00865834"/>
    <w:rsid w:val="00866199"/>
    <w:rsid w:val="008669F1"/>
    <w:rsid w:val="00875A24"/>
    <w:rsid w:val="00877C32"/>
    <w:rsid w:val="00887D59"/>
    <w:rsid w:val="00891696"/>
    <w:rsid w:val="008931F6"/>
    <w:rsid w:val="008A232B"/>
    <w:rsid w:val="008A5678"/>
    <w:rsid w:val="008B329D"/>
    <w:rsid w:val="008B4204"/>
    <w:rsid w:val="008B739B"/>
    <w:rsid w:val="008C0FBC"/>
    <w:rsid w:val="008C6B49"/>
    <w:rsid w:val="008C6FCF"/>
    <w:rsid w:val="008E402C"/>
    <w:rsid w:val="009037A8"/>
    <w:rsid w:val="00917E50"/>
    <w:rsid w:val="00922B15"/>
    <w:rsid w:val="00927A5B"/>
    <w:rsid w:val="00927CE6"/>
    <w:rsid w:val="009442BA"/>
    <w:rsid w:val="009476A5"/>
    <w:rsid w:val="00950F34"/>
    <w:rsid w:val="0095417A"/>
    <w:rsid w:val="00957122"/>
    <w:rsid w:val="00957DF3"/>
    <w:rsid w:val="00974C4C"/>
    <w:rsid w:val="00980AF5"/>
    <w:rsid w:val="0098297A"/>
    <w:rsid w:val="0098338D"/>
    <w:rsid w:val="00996596"/>
    <w:rsid w:val="009A3EDC"/>
    <w:rsid w:val="009A75B7"/>
    <w:rsid w:val="009B3DC3"/>
    <w:rsid w:val="009C1693"/>
    <w:rsid w:val="009D232E"/>
    <w:rsid w:val="009D74CE"/>
    <w:rsid w:val="009E096C"/>
    <w:rsid w:val="009E32AB"/>
    <w:rsid w:val="009E3695"/>
    <w:rsid w:val="009E42C1"/>
    <w:rsid w:val="009E6B09"/>
    <w:rsid w:val="009E7382"/>
    <w:rsid w:val="009F3141"/>
    <w:rsid w:val="009F3DC0"/>
    <w:rsid w:val="009F5CCB"/>
    <w:rsid w:val="00A00E76"/>
    <w:rsid w:val="00A01281"/>
    <w:rsid w:val="00A07B84"/>
    <w:rsid w:val="00A21A5C"/>
    <w:rsid w:val="00A2765C"/>
    <w:rsid w:val="00A35AF4"/>
    <w:rsid w:val="00A428FB"/>
    <w:rsid w:val="00A4754A"/>
    <w:rsid w:val="00A47580"/>
    <w:rsid w:val="00A477BC"/>
    <w:rsid w:val="00A600FE"/>
    <w:rsid w:val="00A61D27"/>
    <w:rsid w:val="00A734D3"/>
    <w:rsid w:val="00A75838"/>
    <w:rsid w:val="00A807CB"/>
    <w:rsid w:val="00A81692"/>
    <w:rsid w:val="00A954B7"/>
    <w:rsid w:val="00A967B4"/>
    <w:rsid w:val="00A968E7"/>
    <w:rsid w:val="00A97BE0"/>
    <w:rsid w:val="00AA13B1"/>
    <w:rsid w:val="00AA2F2C"/>
    <w:rsid w:val="00AA2F50"/>
    <w:rsid w:val="00AA413C"/>
    <w:rsid w:val="00AB2376"/>
    <w:rsid w:val="00AC1609"/>
    <w:rsid w:val="00AC5F3E"/>
    <w:rsid w:val="00AE01C3"/>
    <w:rsid w:val="00AE0A3A"/>
    <w:rsid w:val="00AE135C"/>
    <w:rsid w:val="00AF0300"/>
    <w:rsid w:val="00AF2480"/>
    <w:rsid w:val="00AF558C"/>
    <w:rsid w:val="00B14013"/>
    <w:rsid w:val="00B174B9"/>
    <w:rsid w:val="00B31055"/>
    <w:rsid w:val="00B328B0"/>
    <w:rsid w:val="00B4311C"/>
    <w:rsid w:val="00B646C3"/>
    <w:rsid w:val="00B6553B"/>
    <w:rsid w:val="00B65FF8"/>
    <w:rsid w:val="00B72F28"/>
    <w:rsid w:val="00B74F22"/>
    <w:rsid w:val="00B8157B"/>
    <w:rsid w:val="00BA2A0A"/>
    <w:rsid w:val="00BA4FEA"/>
    <w:rsid w:val="00BA5CBF"/>
    <w:rsid w:val="00BA5DB7"/>
    <w:rsid w:val="00BB1FA6"/>
    <w:rsid w:val="00BB40BB"/>
    <w:rsid w:val="00BB46E7"/>
    <w:rsid w:val="00BB53D1"/>
    <w:rsid w:val="00BC5213"/>
    <w:rsid w:val="00BD1A35"/>
    <w:rsid w:val="00BD312C"/>
    <w:rsid w:val="00BD3D26"/>
    <w:rsid w:val="00BD6012"/>
    <w:rsid w:val="00BE1A6C"/>
    <w:rsid w:val="00BE63D4"/>
    <w:rsid w:val="00C07B29"/>
    <w:rsid w:val="00C16D76"/>
    <w:rsid w:val="00C23E04"/>
    <w:rsid w:val="00C41AB5"/>
    <w:rsid w:val="00C43AB7"/>
    <w:rsid w:val="00C52645"/>
    <w:rsid w:val="00C55592"/>
    <w:rsid w:val="00C648B4"/>
    <w:rsid w:val="00C660C6"/>
    <w:rsid w:val="00C7002F"/>
    <w:rsid w:val="00C7149B"/>
    <w:rsid w:val="00C86243"/>
    <w:rsid w:val="00C94D8F"/>
    <w:rsid w:val="00C95BD7"/>
    <w:rsid w:val="00CA200F"/>
    <w:rsid w:val="00CA4E33"/>
    <w:rsid w:val="00CB3EB9"/>
    <w:rsid w:val="00CB6093"/>
    <w:rsid w:val="00CB6A6D"/>
    <w:rsid w:val="00CC51DF"/>
    <w:rsid w:val="00CC7EB5"/>
    <w:rsid w:val="00CD1653"/>
    <w:rsid w:val="00CD66F8"/>
    <w:rsid w:val="00CD785C"/>
    <w:rsid w:val="00CE6123"/>
    <w:rsid w:val="00CF5F85"/>
    <w:rsid w:val="00D00616"/>
    <w:rsid w:val="00D01AC1"/>
    <w:rsid w:val="00D057FC"/>
    <w:rsid w:val="00D07809"/>
    <w:rsid w:val="00D12962"/>
    <w:rsid w:val="00D12980"/>
    <w:rsid w:val="00D1590B"/>
    <w:rsid w:val="00D25807"/>
    <w:rsid w:val="00D35E4C"/>
    <w:rsid w:val="00D36DCC"/>
    <w:rsid w:val="00D37B52"/>
    <w:rsid w:val="00D37E4F"/>
    <w:rsid w:val="00D42714"/>
    <w:rsid w:val="00D452C9"/>
    <w:rsid w:val="00D53B34"/>
    <w:rsid w:val="00D602A1"/>
    <w:rsid w:val="00D63FEE"/>
    <w:rsid w:val="00D80116"/>
    <w:rsid w:val="00D8351F"/>
    <w:rsid w:val="00D95A8F"/>
    <w:rsid w:val="00DA158F"/>
    <w:rsid w:val="00DB5504"/>
    <w:rsid w:val="00DB566E"/>
    <w:rsid w:val="00DD0460"/>
    <w:rsid w:val="00DD1224"/>
    <w:rsid w:val="00DD1860"/>
    <w:rsid w:val="00DD30E1"/>
    <w:rsid w:val="00DD3AC1"/>
    <w:rsid w:val="00DD5D15"/>
    <w:rsid w:val="00DE0B9D"/>
    <w:rsid w:val="00DE0C2B"/>
    <w:rsid w:val="00DF390F"/>
    <w:rsid w:val="00DF467F"/>
    <w:rsid w:val="00DF6CE4"/>
    <w:rsid w:val="00E078F6"/>
    <w:rsid w:val="00E14CE6"/>
    <w:rsid w:val="00E165D7"/>
    <w:rsid w:val="00E51494"/>
    <w:rsid w:val="00E534C0"/>
    <w:rsid w:val="00E56F21"/>
    <w:rsid w:val="00E64C48"/>
    <w:rsid w:val="00E852FC"/>
    <w:rsid w:val="00E95064"/>
    <w:rsid w:val="00EA4481"/>
    <w:rsid w:val="00EB74D3"/>
    <w:rsid w:val="00EC3E8D"/>
    <w:rsid w:val="00EC6664"/>
    <w:rsid w:val="00ED351C"/>
    <w:rsid w:val="00ED4C20"/>
    <w:rsid w:val="00ED6B37"/>
    <w:rsid w:val="00EF000B"/>
    <w:rsid w:val="00EF012D"/>
    <w:rsid w:val="00F02848"/>
    <w:rsid w:val="00F22C0D"/>
    <w:rsid w:val="00F23C19"/>
    <w:rsid w:val="00F24055"/>
    <w:rsid w:val="00F25A24"/>
    <w:rsid w:val="00F301DD"/>
    <w:rsid w:val="00F308D9"/>
    <w:rsid w:val="00F3114C"/>
    <w:rsid w:val="00F31A18"/>
    <w:rsid w:val="00F35985"/>
    <w:rsid w:val="00F452DB"/>
    <w:rsid w:val="00F475D3"/>
    <w:rsid w:val="00F65400"/>
    <w:rsid w:val="00F73D9A"/>
    <w:rsid w:val="00F76660"/>
    <w:rsid w:val="00F76A42"/>
    <w:rsid w:val="00F80758"/>
    <w:rsid w:val="00F86ABF"/>
    <w:rsid w:val="00F9395A"/>
    <w:rsid w:val="00F965B3"/>
    <w:rsid w:val="00FB65A4"/>
    <w:rsid w:val="00FB6EBA"/>
    <w:rsid w:val="00FB771A"/>
    <w:rsid w:val="00FC27BA"/>
    <w:rsid w:val="00FC469C"/>
    <w:rsid w:val="00FC6259"/>
    <w:rsid w:val="00FD19D5"/>
    <w:rsid w:val="00FD763B"/>
    <w:rsid w:val="00FE022A"/>
    <w:rsid w:val="00FE546F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D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92E1-3AEA-44C5-B3E2-68E36BAA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. Белоусько</cp:lastModifiedBy>
  <cp:revision>639</cp:revision>
  <cp:lastPrinted>2021-08-16T13:01:00Z</cp:lastPrinted>
  <dcterms:created xsi:type="dcterms:W3CDTF">2021-05-11T09:32:00Z</dcterms:created>
  <dcterms:modified xsi:type="dcterms:W3CDTF">2021-08-17T10:23:00Z</dcterms:modified>
</cp:coreProperties>
</file>